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6021F4" w:rsidRPr="000519AB">
        <w:rPr>
          <w:i/>
          <w:sz w:val="72"/>
          <w:szCs w:val="72"/>
        </w:rPr>
        <w:t>местно</w:t>
      </w:r>
      <w:r w:rsidR="005A23A6">
        <w:rPr>
          <w:i/>
          <w:sz w:val="72"/>
          <w:szCs w:val="72"/>
        </w:rPr>
        <w:t>му</w:t>
      </w:r>
      <w:r w:rsidR="00935F60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бюджет</w:t>
      </w:r>
      <w:r w:rsidR="005A23A6">
        <w:rPr>
          <w:i/>
          <w:sz w:val="72"/>
          <w:szCs w:val="72"/>
        </w:rPr>
        <w:t>у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B87BAC">
        <w:rPr>
          <w:i/>
          <w:sz w:val="72"/>
          <w:szCs w:val="72"/>
        </w:rPr>
        <w:t>4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B87BAC">
        <w:rPr>
          <w:i/>
          <w:sz w:val="72"/>
          <w:szCs w:val="72"/>
        </w:rPr>
        <w:t>25 и 2026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>политики Балтайского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7D288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141C6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0B07C3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E62643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E62643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141C60">
        <w:rPr>
          <w:rFonts w:ascii="Times New Roman" w:eastAsia="Calibri" w:hAnsi="Times New Roman"/>
          <w:b/>
          <w:bCs/>
          <w:sz w:val="28"/>
          <w:szCs w:val="28"/>
          <w:lang w:eastAsia="zh-CN"/>
        </w:rPr>
        <w:t>2</w:t>
      </w:r>
      <w:r w:rsidR="00E62643">
        <w:rPr>
          <w:rFonts w:ascii="Times New Roman" w:eastAsia="Calibri" w:hAnsi="Times New Roman"/>
          <w:b/>
          <w:bCs/>
          <w:sz w:val="28"/>
          <w:szCs w:val="28"/>
          <w:lang w:eastAsia="zh-CN"/>
        </w:rPr>
        <w:t>9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9D0F9E" w:rsidRPr="005A23A6" w:rsidRDefault="002F3664" w:rsidP="000C5AFB">
      <w:pPr>
        <w:tabs>
          <w:tab w:val="left" w:pos="163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5A23A6">
        <w:rPr>
          <w:rFonts w:ascii="Times New Roman" w:hAnsi="Times New Roman"/>
          <w:b/>
          <w:bCs/>
          <w:sz w:val="32"/>
          <w:szCs w:val="32"/>
        </w:rPr>
        <w:t>Местный бю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джет</w:t>
      </w:r>
      <w:r w:rsidR="005A23A6">
        <w:rPr>
          <w:rFonts w:ascii="Times New Roman" w:hAnsi="Times New Roman"/>
          <w:b/>
          <w:bCs/>
          <w:sz w:val="32"/>
          <w:szCs w:val="32"/>
        </w:rPr>
        <w:t xml:space="preserve"> Балтайского муниципального район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4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5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B87BAC">
        <w:rPr>
          <w:rFonts w:ascii="Times New Roman" w:hAnsi="Times New Roman"/>
          <w:b/>
          <w:bCs/>
          <w:sz w:val="32"/>
          <w:szCs w:val="32"/>
        </w:rPr>
        <w:t>6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5A23A6">
        <w:rPr>
          <w:rFonts w:ascii="Times New Roman" w:hAnsi="Times New Roman"/>
          <w:b/>
          <w:bCs/>
          <w:sz w:val="32"/>
          <w:szCs w:val="32"/>
        </w:rPr>
        <w:t xml:space="preserve">21 декабря </w:t>
      </w:r>
      <w:r w:rsidR="004F16E4" w:rsidRPr="00B87BAC">
        <w:rPr>
          <w:rFonts w:ascii="Times New Roman" w:hAnsi="Times New Roman"/>
          <w:b/>
          <w:bCs/>
          <w:sz w:val="32"/>
          <w:szCs w:val="32"/>
        </w:rPr>
        <w:t>20</w:t>
      </w:r>
      <w:r w:rsidR="007B6693" w:rsidRPr="00B87BAC">
        <w:rPr>
          <w:rFonts w:ascii="Times New Roman" w:hAnsi="Times New Roman"/>
          <w:b/>
          <w:bCs/>
          <w:sz w:val="32"/>
          <w:szCs w:val="32"/>
        </w:rPr>
        <w:t>2</w:t>
      </w:r>
      <w:r w:rsidR="00B87BAC" w:rsidRPr="00B87BAC">
        <w:rPr>
          <w:rFonts w:ascii="Times New Roman" w:hAnsi="Times New Roman"/>
          <w:b/>
          <w:bCs/>
          <w:sz w:val="32"/>
          <w:szCs w:val="32"/>
        </w:rPr>
        <w:t>3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 года. С решением Собрания депутатов Балтайского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</w:t>
      </w:r>
      <w:r w:rsidR="005A23A6">
        <w:rPr>
          <w:rFonts w:ascii="Times New Roman" w:hAnsi="Times New Roman"/>
          <w:b/>
          <w:bCs/>
          <w:sz w:val="32"/>
          <w:szCs w:val="32"/>
        </w:rPr>
        <w:t xml:space="preserve">местном бюджете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4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5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B87BAC">
        <w:rPr>
          <w:rFonts w:ascii="Times New Roman" w:hAnsi="Times New Roman"/>
          <w:b/>
          <w:bCs/>
          <w:sz w:val="32"/>
          <w:szCs w:val="32"/>
        </w:rPr>
        <w:t>6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6A780A">
        <w:rPr>
          <w:rFonts w:ascii="Times New Roman" w:hAnsi="Times New Roman"/>
          <w:b/>
          <w:bCs/>
          <w:sz w:val="32"/>
          <w:szCs w:val="32"/>
        </w:rPr>
        <w:t>сайте</w:t>
      </w:r>
      <w:r w:rsidR="00D42B35" w:rsidRPr="006A780A">
        <w:rPr>
          <w:rFonts w:ascii="Times New Roman" w:hAnsi="Times New Roman"/>
          <w:b/>
          <w:bCs/>
          <w:sz w:val="32"/>
          <w:szCs w:val="32"/>
        </w:rPr>
        <w:t xml:space="preserve"> </w:t>
      </w:r>
      <w:hyperlink r:id="rId8" w:history="1">
        <w:r w:rsidR="005A23A6" w:rsidRPr="00A802CA">
          <w:rPr>
            <w:rStyle w:val="a9"/>
            <w:rFonts w:ascii="Times New Roman" w:hAnsi="Times New Roman"/>
            <w:sz w:val="28"/>
            <w:szCs w:val="28"/>
          </w:rPr>
          <w:t>http://adm-baltay.ru/finansovoe-upravlenie/resheniya-o-mestnom-byudzhete-na-2024-god-i-planovyj-period-2025-2026-gg/</w:t>
        </w:r>
      </w:hyperlink>
    </w:p>
    <w:p w:rsidR="004F16E4" w:rsidRPr="00431EBC" w:rsidRDefault="004F16E4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Финансовое управление Балтайского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Default="00481096" w:rsidP="000C5C5A">
      <w:pPr>
        <w:tabs>
          <w:tab w:val="left" w:pos="548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CD2EFF" w:rsidRDefault="00CD2EFF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</w:p>
    <w:p w:rsidR="00CD2EFF" w:rsidRPr="000C5C5A" w:rsidRDefault="00CD2EFF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0"/>
        <w:gridCol w:w="2046"/>
        <w:gridCol w:w="1288"/>
        <w:gridCol w:w="2080"/>
      </w:tblGrid>
      <w:tr w:rsidR="004F16E4" w:rsidRPr="000A22DA" w:rsidTr="007F4741">
        <w:trPr>
          <w:trHeight w:val="957"/>
        </w:trPr>
        <w:tc>
          <w:tcPr>
            <w:tcW w:w="4071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046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</w:t>
            </w:r>
          </w:p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1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086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9B374A"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046" w:type="dxa"/>
            <w:vAlign w:val="center"/>
          </w:tcPr>
          <w:p w:rsidR="004F16E4" w:rsidRPr="002F3664" w:rsidRDefault="00991B4D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 Александра Иван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9B374A">
        <w:trPr>
          <w:trHeight w:val="1874"/>
        </w:trPr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204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9B374A">
        <w:trPr>
          <w:trHeight w:val="1404"/>
        </w:trPr>
        <w:tc>
          <w:tcPr>
            <w:tcW w:w="4071" w:type="dxa"/>
            <w:vAlign w:val="center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2046" w:type="dxa"/>
            <w:vAlign w:val="center"/>
          </w:tcPr>
          <w:p w:rsidR="004F16E4" w:rsidRPr="002F3664" w:rsidRDefault="00975799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 Лидия Виктор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9B374A">
        <w:trPr>
          <w:trHeight w:val="2119"/>
        </w:trPr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2046" w:type="dxa"/>
            <w:vAlign w:val="center"/>
          </w:tcPr>
          <w:p w:rsidR="004F16E4" w:rsidRPr="002F3664" w:rsidRDefault="00975799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CD9" w:rsidRDefault="00C34CD9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A97" w:rsidRDefault="00583A9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A97" w:rsidRDefault="00583A9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25B1">
              <w:rPr>
                <w:rFonts w:ascii="Times New Roman" w:hAnsi="Times New Roman"/>
              </w:rPr>
              <w:t>22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4725B1">
              <w:rPr>
                <w:rFonts w:ascii="Times New Roman" w:hAnsi="Times New Roman"/>
              </w:rPr>
              <w:t>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725B1">
              <w:rPr>
                <w:rFonts w:ascii="Times New Roman" w:hAnsi="Times New Roman"/>
              </w:rPr>
              <w:t>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725B1">
              <w:rPr>
                <w:rFonts w:ascii="Times New Roman" w:hAnsi="Times New Roman"/>
              </w:rPr>
              <w:t>5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4725B1">
              <w:rPr>
                <w:rFonts w:ascii="Times New Roman" w:hAnsi="Times New Roman"/>
              </w:rPr>
              <w:t>6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B87BA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 539,1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2D45E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670,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212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 039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697,3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B87BA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74,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2D45E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125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42</w:t>
            </w:r>
            <w:r w:rsidR="00C36F94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4F1782" w:rsidP="004F1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258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716,9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3353D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164,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2D45E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 545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 070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 781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4F1782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980,4</w:t>
            </w:r>
          </w:p>
        </w:tc>
      </w:tr>
      <w:tr w:rsidR="00F2141A" w:rsidRPr="00BE195F" w:rsidTr="002E4BEB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F2141A" w:rsidRPr="009A5962" w:rsidRDefault="00F2141A" w:rsidP="00F2141A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F2141A" w:rsidRPr="004F49B8" w:rsidRDefault="00A13291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 175,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F2141A" w:rsidRPr="009A5962" w:rsidRDefault="00B85315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 050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32D2B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212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32D2B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 039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32D2B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697,3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A1329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A13291" w:rsidP="00A13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379,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A13291" w:rsidP="00A13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3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A1329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9,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BF4E5F" w:rsidRDefault="00BF4E5F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>политики Балтайского муниципального района</w:t>
      </w:r>
    </w:p>
    <w:p w:rsidR="000E10DD" w:rsidRDefault="000E10DD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6A9" w:rsidRPr="008876A9" w:rsidRDefault="008876A9" w:rsidP="008876A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Балтайского муниципального района на 2024 год и плановый период 2025 и 2026 годов определены в соответствии с:</w:t>
      </w:r>
    </w:p>
    <w:p w:rsidR="008876A9" w:rsidRPr="008876A9" w:rsidRDefault="008876A9" w:rsidP="008876A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     Бюджетным кодексом Российской Федерации (с учетом изменений, вступивших в силу с 1 января 2024 года);</w:t>
      </w:r>
    </w:p>
    <w:p w:rsidR="008876A9" w:rsidRPr="008876A9" w:rsidRDefault="008876A9" w:rsidP="008876A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   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 2030 года»;</w:t>
      </w:r>
    </w:p>
    <w:p w:rsidR="008876A9" w:rsidRPr="008876A9" w:rsidRDefault="008876A9" w:rsidP="008876A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>- проектом областного закона «О областном бюджете на 2024 год и на плановый период 2025 и 2026 годов»;</w:t>
      </w:r>
    </w:p>
    <w:p w:rsidR="008876A9" w:rsidRPr="008876A9" w:rsidRDefault="008876A9" w:rsidP="008876A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lastRenderedPageBreak/>
        <w:t xml:space="preserve"> - Законом Саратовской области «О бюджетном процессе в Саратовской области», положением о бюджетном процессе в Балтайском муниципальном районе, утвержденным решением Собрания депутатов от 11.10.2016 года № 104 (в редакции решений от 03.12.2018 №325, от 20.05.2019 №373, от 18.05.2020 № 461).</w:t>
      </w:r>
    </w:p>
    <w:p w:rsidR="008876A9" w:rsidRPr="008876A9" w:rsidRDefault="008876A9" w:rsidP="008876A9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     Целью основных направлений бюджетной и налоговой политики является определение условий, используемых при составлении проекта бюджета Балтайского муниципального района Саратовской области на 2024 год и на плановый период 2025 и 2026 годов, основных подходов к его формированию и общего порядка разработки основных характеристик и прогнозируемых параметров до 2026 года, а также обеспечение прозрачности и открытости бюджетного планирования.  </w:t>
      </w:r>
    </w:p>
    <w:p w:rsidR="008876A9" w:rsidRDefault="008876A9" w:rsidP="005E150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являются основой для составления проекта бюджета Балтайского муниципального района Саратовской области на 2024 год и на плановый период 2025 и 2026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5E150E" w:rsidRPr="005E150E" w:rsidRDefault="005E150E" w:rsidP="005E150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>Приоритеты налоговой политики Балтайского муниципального района направлены на организацию работы по увеличению поступлений налоговых и неналоговых доходов в бюджет.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>Бюджетная политика Балтайского муниципального района на 2024 год и на плановый период 2025 и 2026 годов нацелена на сохранение достигнутого уровня устойчивости бюджетной системы района при условии приоритетов расходов на реализацию муниципальных программ и будет направлена на решение следующих основных задач: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– безусловное исполнение действующих социально значимых обязательств; 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– 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7 мая 2018 года № 204 «О национальных целях и стратегических задачах развития Российской Федерации на период до 2026 года»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ab/>
        <w:t>– продолжение работы по реализации мероприятий по оздоровлению муниципальных финансов района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– повышения эффективности казначейского и банковского сопровождения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– 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казенные учреждения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– повышение качества предоставления муниципальных услуг за счет внедрения конкурентных способов организации оказания муниципальных услуг, в том числе на основании социального заказа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– расширение применения принципов адресности и нуждаемости при предоставлении гражданам мер социальной поддержки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lastRenderedPageBreak/>
        <w:t xml:space="preserve">  – не увеличение дифференциации муниципальных образований района по уровню и темпам социально-экономического развития территорий.</w:t>
      </w:r>
    </w:p>
    <w:p w:rsidR="000E10DD" w:rsidRPr="000E10DD" w:rsidRDefault="000E10DD" w:rsidP="000E10D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4E5F" w:rsidRDefault="00BF4E5F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3D73" w:rsidRPr="00664691" w:rsidRDefault="00623D73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AE0DA9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AE0DA9">
              <w:rPr>
                <w:rFonts w:ascii="Times New Roman" w:hAnsi="Times New Roman"/>
              </w:rPr>
              <w:t>2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E0DA9">
              <w:rPr>
                <w:rFonts w:ascii="Times New Roman" w:hAnsi="Times New Roman"/>
              </w:rPr>
              <w:t>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E0DA9">
              <w:rPr>
                <w:rFonts w:ascii="Times New Roman" w:hAnsi="Times New Roman"/>
              </w:rPr>
              <w:t>5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AE0DA9">
              <w:rPr>
                <w:rFonts w:ascii="Times New Roman" w:hAnsi="Times New Roman"/>
              </w:rPr>
              <w:t>6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74,6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125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71FF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42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258,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716,9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 164,5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2D45EC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 545,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71FF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4 070,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71FF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 781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71FF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 980,4</w:t>
            </w:r>
          </w:p>
        </w:tc>
      </w:tr>
      <w:tr w:rsidR="00E12AEB" w:rsidRPr="002B7BA8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 539,1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2D45EC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 670,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CF25BD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 212,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CF25BD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 039,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CF25BD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 697,3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BF4E5F" w:rsidRDefault="00BF4E5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623D73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3D73" w:rsidRPr="00B15DED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1418"/>
        <w:gridCol w:w="1304"/>
        <w:gridCol w:w="1105"/>
        <w:gridCol w:w="1276"/>
        <w:gridCol w:w="1276"/>
      </w:tblGrid>
      <w:tr w:rsidR="00E12AEB" w:rsidRPr="00E12AEB" w:rsidTr="006A5A20">
        <w:trPr>
          <w:trHeight w:val="663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6A5A20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A5A20">
              <w:rPr>
                <w:rFonts w:ascii="Times New Roman" w:hAnsi="Times New Roman"/>
              </w:rPr>
              <w:t>23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5A20">
              <w:rPr>
                <w:rFonts w:ascii="Times New Roman" w:hAnsi="Times New Roman"/>
              </w:rPr>
              <w:t>4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5A20">
              <w:rPr>
                <w:rFonts w:ascii="Times New Roman" w:hAnsi="Times New Roman"/>
              </w:rPr>
              <w:t>5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5A20">
              <w:rPr>
                <w:rFonts w:ascii="Times New Roman" w:hAnsi="Times New Roman"/>
              </w:rPr>
              <w:t>6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354,5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282,1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033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234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452,6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38,3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81,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0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5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35,1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7,3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,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7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27,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37,9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234,9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CF25B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1</w:t>
            </w:r>
            <w:r w:rsidR="006A5A20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8,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53,1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085,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0,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,1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3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6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5D0CD7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 374,6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 125,1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CF25B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 14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 258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716,9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3482671"/>
            <wp:effectExtent l="0" t="0" r="9525" b="38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</w:t>
      </w:r>
      <w:r>
        <w:rPr>
          <w:rFonts w:ascii="Times New Roman" w:hAnsi="Times New Roman"/>
          <w:sz w:val="28"/>
          <w:szCs w:val="28"/>
        </w:rPr>
        <w:lastRenderedPageBreak/>
        <w:t>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</w:t>
      </w:r>
      <w:r w:rsidR="00AE11C8">
        <w:rPr>
          <w:rFonts w:ascii="Times New Roman" w:hAnsi="Times New Roman"/>
          <w:color w:val="000000"/>
          <w:sz w:val="28"/>
          <w:szCs w:val="28"/>
        </w:rPr>
        <w:t>4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28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1134"/>
        <w:gridCol w:w="1134"/>
        <w:gridCol w:w="1072"/>
      </w:tblGrid>
      <w:tr w:rsidR="00E12AEB" w:rsidRPr="00E12AEB" w:rsidTr="005022AD">
        <w:trPr>
          <w:trHeight w:val="64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AE11C8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2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AE11C8">
              <w:rPr>
                <w:rFonts w:ascii="Times New Roman" w:hAnsi="Times New Roman"/>
                <w:b/>
                <w:bCs/>
              </w:rPr>
              <w:t>23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AE11C8">
              <w:rPr>
                <w:rFonts w:ascii="Times New Roman" w:hAnsi="Times New Roman"/>
                <w:b/>
                <w:bCs/>
              </w:rPr>
              <w:t>4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AE11C8">
              <w:rPr>
                <w:rFonts w:ascii="Times New Roman" w:hAnsi="Times New Roman"/>
                <w:b/>
                <w:bCs/>
              </w:rPr>
              <w:t>5</w:t>
            </w:r>
            <w:r w:rsidR="007B6693">
              <w:rPr>
                <w:rFonts w:ascii="Times New Roman" w:hAnsi="Times New Roman"/>
                <w:b/>
                <w:bCs/>
              </w:rPr>
              <w:t xml:space="preserve">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AE11C8">
              <w:rPr>
                <w:rFonts w:ascii="Times New Roman" w:hAnsi="Times New Roman"/>
                <w:b/>
                <w:bCs/>
              </w:rPr>
              <w:t>6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5022AD">
        <w:trPr>
          <w:trHeight w:val="540"/>
        </w:trPr>
        <w:tc>
          <w:tcPr>
            <w:tcW w:w="4395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 624,0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 846,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 846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 654,4</w:t>
            </w:r>
          </w:p>
        </w:tc>
        <w:tc>
          <w:tcPr>
            <w:tcW w:w="1072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673,7</w:t>
            </w:r>
          </w:p>
        </w:tc>
      </w:tr>
      <w:tr w:rsidR="00AB470E" w:rsidRPr="008A68DA" w:rsidTr="005022AD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 68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47A9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36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9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430,9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344,1</w:t>
            </w:r>
          </w:p>
        </w:tc>
      </w:tr>
      <w:tr w:rsidR="00AB470E" w:rsidRPr="008A68DA" w:rsidTr="005022AD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 69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47A9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 7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 76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 587,4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 622,8</w:t>
            </w:r>
          </w:p>
        </w:tc>
      </w:tr>
      <w:tr w:rsidR="00AB470E" w:rsidRPr="008A68DA" w:rsidTr="005022AD">
        <w:trPr>
          <w:trHeight w:val="3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 15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47A9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 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1761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5 4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08,3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176106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39,8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B6D74" w:rsidRPr="000013CE" w:rsidRDefault="004F16E4" w:rsidP="009009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4B6D74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="004B6D74"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654A7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 92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 257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52D68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53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52D68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 948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54A7C" w:rsidP="00852D6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  <w:r w:rsidR="00852D68">
              <w:rPr>
                <w:rFonts w:ascii="Times New Roman" w:eastAsia="Times New Roman" w:hAnsi="Times New Roman"/>
                <w:b/>
                <w:sz w:val="20"/>
                <w:szCs w:val="20"/>
              </w:rPr>
              <w:t> 964,8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4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310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90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928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928,6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318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 996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3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5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5,8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52D68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52D68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852D68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,6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79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06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852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011,</w:t>
            </w:r>
            <w:r w:rsidR="00852D6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296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296,5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95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 86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18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8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29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88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8531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29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88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566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F6702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  <w:r w:rsidR="00F67024">
              <w:rPr>
                <w:rFonts w:ascii="Times New Roman" w:eastAsia="Times New Roman" w:hAnsi="Times New Roman"/>
                <w:b/>
                <w:sz w:val="20"/>
                <w:szCs w:val="20"/>
              </w:rPr>
              <w:t> 864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12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085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085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,9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072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357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85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85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85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37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0</w:t>
            </w:r>
          </w:p>
        </w:tc>
      </w:tr>
      <w:tr w:rsidR="00926756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F67024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9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C4553" w:rsidRPr="00926756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8B5203" w:rsidP="00F670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7024">
              <w:rPr>
                <w:rFonts w:ascii="Times New Roman" w:eastAsia="Times New Roman" w:hAnsi="Times New Roman"/>
                <w:sz w:val="20"/>
                <w:szCs w:val="20"/>
              </w:rPr>
              <w:t> 09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9B4C95" w:rsidRPr="00926756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4 086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0 052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 822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8 097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 229,1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855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 499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5C5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 </w:t>
            </w:r>
            <w:r w:rsidR="005C5243">
              <w:rPr>
                <w:rFonts w:ascii="Times New Roman" w:eastAsia="Times New Roman" w:hAnsi="Times New Roman"/>
                <w:sz w:val="20"/>
                <w:szCs w:val="20"/>
              </w:rPr>
              <w:t>43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669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 621,4</w:t>
            </w:r>
          </w:p>
        </w:tc>
      </w:tr>
      <w:tr w:rsidR="004B6D74" w:rsidRPr="004B6D74" w:rsidTr="00552948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 258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4 40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7 757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 72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 869,7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366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 456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43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964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964,4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60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 689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C524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19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38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73,6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91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4 539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673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 951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 283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 773,5</w:t>
            </w:r>
          </w:p>
        </w:tc>
      </w:tr>
      <w:tr w:rsidR="004B6D74" w:rsidRPr="004B6D74" w:rsidTr="00552948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 10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 802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673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 38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572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062,3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81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6702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737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56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711,2</w:t>
            </w:r>
          </w:p>
        </w:tc>
      </w:tr>
      <w:tr w:rsidR="004B6D74" w:rsidRPr="004B6D74" w:rsidTr="00552948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1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917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682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4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9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947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E14696" w:rsidRDefault="005D22E6" w:rsidP="00654A7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40,0</w:t>
            </w:r>
          </w:p>
        </w:tc>
      </w:tr>
      <w:tr w:rsidR="004B6D74" w:rsidRPr="004B6D74" w:rsidTr="00552948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917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56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4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60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60,4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453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917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038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5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</w:tr>
      <w:tr w:rsidR="00D1128C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453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F917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038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 359,2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53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BA5FDF" w:rsidRDefault="00F917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594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5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D1128C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53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F917A9" w:rsidP="002D5D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594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5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47C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47C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47C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</w:tr>
      <w:tr w:rsidR="00D1128C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340BC9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B92AF0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8047C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8047C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1128C" w:rsidRPr="00D1128C" w:rsidRDefault="008047C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5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917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62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60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79,5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0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9,5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917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045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7 17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917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1 050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8382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1 21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8382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3 039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B8382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7 697,3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330" w:rsidRDefault="0066033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1917D8">
        <w:rPr>
          <w:rFonts w:ascii="Times New Roman" w:hAnsi="Times New Roman"/>
          <w:b/>
          <w:sz w:val="28"/>
          <w:szCs w:val="28"/>
        </w:rPr>
        <w:t>4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60330" w:rsidRDefault="00660330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97718"/>
            <wp:effectExtent l="0" t="0" r="0" b="317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276"/>
        <w:gridCol w:w="1276"/>
        <w:gridCol w:w="1134"/>
        <w:gridCol w:w="1134"/>
        <w:gridCol w:w="1134"/>
        <w:gridCol w:w="6095"/>
      </w:tblGrid>
      <w:tr w:rsidR="000F0FBE" w:rsidRPr="00FE7750" w:rsidTr="00223141">
        <w:trPr>
          <w:trHeight w:val="828"/>
        </w:trPr>
        <w:tc>
          <w:tcPr>
            <w:tcW w:w="2972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4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33032D">
        <w:trPr>
          <w:trHeight w:val="828"/>
        </w:trPr>
        <w:tc>
          <w:tcPr>
            <w:tcW w:w="2972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026EC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5B4DB2">
        <w:trPr>
          <w:trHeight w:val="1235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C01D9A" w:rsidRPr="00A24842" w:rsidRDefault="00665367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D808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7D4EA6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самоуправления Балтайского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Балтайского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5B4DB2">
        <w:trPr>
          <w:trHeight w:val="79"/>
        </w:trPr>
        <w:tc>
          <w:tcPr>
            <w:tcW w:w="2972" w:type="dxa"/>
            <w:shd w:val="clear" w:color="auto" w:fill="C6D9F1" w:themeFill="text2" w:themeFillTint="33"/>
            <w:vAlign w:val="center"/>
          </w:tcPr>
          <w:p w:rsidR="00C01D9A" w:rsidRPr="00A24842" w:rsidRDefault="00665367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3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5B2F13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1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BF533D" w:rsidRPr="00FE7750" w:rsidTr="005B4DB2">
        <w:trPr>
          <w:trHeight w:val="79"/>
        </w:trPr>
        <w:tc>
          <w:tcPr>
            <w:tcW w:w="2972" w:type="dxa"/>
            <w:shd w:val="clear" w:color="auto" w:fill="FFFFFF" w:themeFill="background1"/>
            <w:vAlign w:val="center"/>
          </w:tcPr>
          <w:p w:rsidR="00BF533D" w:rsidRPr="00A24842" w:rsidRDefault="00BF533D" w:rsidP="00BF53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656D60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5B2F13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BF533D" w:rsidRPr="00003F9F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систем отопления;</w:t>
            </w:r>
          </w:p>
          <w:p w:rsidR="00BF533D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теплового узла </w:t>
            </w:r>
            <w:proofErr w:type="spellStart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о</w:t>
            </w:r>
            <w:proofErr w:type="spellEnd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зависимой автоматикой и регулировкой;</w:t>
            </w:r>
          </w:p>
          <w:p w:rsidR="00BF533D" w:rsidRPr="00003F9F" w:rsidRDefault="00BF533D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ащение отопительных приборов автоматическими терморегуляторами</w:t>
            </w:r>
          </w:p>
        </w:tc>
      </w:tr>
      <w:tr w:rsidR="00223141" w:rsidRPr="00FE7750" w:rsidTr="005B4DB2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B120DB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5B4DB2"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75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D4EA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42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59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5B4DB2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Профилактика терроризма и экстремизма на территории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Количество мероприятий, направленных на профилактику экстремизма и терроризма на территории Балтайского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количество преступлений, совершенных на национальной и религиозной почве на территории Балтайского муниципального района</w:t>
            </w:r>
          </w:p>
        </w:tc>
      </w:tr>
      <w:tr w:rsidR="00223141" w:rsidRPr="00FE7750" w:rsidTr="005B4DB2"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Молодежь Балтайского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F639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30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5B4DB2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 70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D4EA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 6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3F34FA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 60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3F34FA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94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3F34FA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041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(в сравнении с предыдущим годом) доли обучающихся общеобразовательных организаций Балтайского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Балтайского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5B4DB2"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468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D4EA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160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292C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292C5C">
              <w:rPr>
                <w:rFonts w:ascii="Times New Roman" w:hAnsi="Times New Roman"/>
                <w:color w:val="000000"/>
                <w:sz w:val="20"/>
                <w:szCs w:val="20"/>
              </w:rPr>
              <w:t> 959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09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200,1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5B4D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5B4DB2">
        <w:trPr>
          <w:trHeight w:val="699"/>
        </w:trPr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13630"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31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D4EA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95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5B4DB2">
        <w:tc>
          <w:tcPr>
            <w:tcW w:w="2972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D4EA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0,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Балтайского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5B4DB2">
        <w:tc>
          <w:tcPr>
            <w:tcW w:w="2972" w:type="dxa"/>
            <w:shd w:val="clear" w:color="auto" w:fill="auto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нормативного состояния автомобильных дорог общего пользования местного значения на территории Балтайского муниципального района Саратовской области</w:t>
            </w:r>
          </w:p>
        </w:tc>
      </w:tr>
      <w:tr w:rsidR="00665367" w:rsidRPr="00FE7750" w:rsidTr="005B4DB2">
        <w:tc>
          <w:tcPr>
            <w:tcW w:w="2972" w:type="dxa"/>
            <w:shd w:val="clear" w:color="auto" w:fill="C6D9F1" w:themeFill="text2" w:themeFillTint="33"/>
            <w:vAlign w:val="center"/>
          </w:tcPr>
          <w:p w:rsidR="00665367" w:rsidRPr="00A24842" w:rsidRDefault="00665367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Обеспечение жильем молодых семей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65367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665367" w:rsidRDefault="00425E38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</w:t>
            </w:r>
            <w:r w:rsidR="00BD4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олод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="00BD4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ьям социальных выплат на приобретение стандартного жилья или строительство индивидуального жилого дома. </w:t>
            </w:r>
          </w:p>
          <w:p w:rsidR="00425E38" w:rsidRPr="00A24842" w:rsidRDefault="00425E38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семей, которые улучшат жилищные условия с учетом полученных социальных выплат на приобретение жилья в 2022 – 2025 годах – 3 семьи.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C45E71">
        <w:rPr>
          <w:rFonts w:ascii="Times New Roman" w:hAnsi="Times New Roman"/>
          <w:sz w:val="28"/>
          <w:szCs w:val="28"/>
        </w:rPr>
        <w:t>4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06387D">
        <w:rPr>
          <w:rFonts w:ascii="Times New Roman" w:hAnsi="Times New Roman"/>
          <w:sz w:val="28"/>
          <w:szCs w:val="28"/>
        </w:rPr>
        <w:t>282 474,6</w:t>
      </w:r>
      <w:r w:rsidR="00C45E71"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3211CB">
        <w:rPr>
          <w:rFonts w:ascii="Times New Roman" w:hAnsi="Times New Roman"/>
          <w:color w:val="000000"/>
          <w:sz w:val="28"/>
          <w:szCs w:val="28"/>
        </w:rPr>
        <w:t>82,8</w:t>
      </w:r>
      <w:r w:rsidRPr="00365027">
        <w:rPr>
          <w:rFonts w:ascii="Times New Roman" w:hAnsi="Times New Roman"/>
          <w:sz w:val="28"/>
          <w:szCs w:val="28"/>
        </w:rPr>
        <w:t>%</w:t>
      </w:r>
      <w:r w:rsidRPr="00322B52">
        <w:rPr>
          <w:rFonts w:ascii="Times New Roman" w:hAnsi="Times New Roman"/>
          <w:sz w:val="28"/>
          <w:szCs w:val="28"/>
        </w:rPr>
        <w:t xml:space="preserve">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06387D">
        <w:rPr>
          <w:rFonts w:ascii="Times New Roman" w:hAnsi="Times New Roman"/>
          <w:color w:val="000000"/>
          <w:sz w:val="28"/>
          <w:szCs w:val="28"/>
        </w:rPr>
        <w:t>245 822,9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211CB">
        <w:rPr>
          <w:rFonts w:ascii="Times New Roman" w:hAnsi="Times New Roman"/>
          <w:color w:val="000000"/>
          <w:sz w:val="28"/>
          <w:szCs w:val="28"/>
        </w:rPr>
        <w:t>72,0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06387D">
        <w:rPr>
          <w:rFonts w:ascii="Times New Roman" w:hAnsi="Times New Roman"/>
          <w:color w:val="000000"/>
          <w:sz w:val="28"/>
          <w:szCs w:val="28"/>
        </w:rPr>
        <w:t>31 951,5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211CB">
        <w:rPr>
          <w:rFonts w:ascii="Times New Roman" w:hAnsi="Times New Roman"/>
          <w:color w:val="000000"/>
          <w:sz w:val="28"/>
          <w:szCs w:val="28"/>
        </w:rPr>
        <w:t>9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,4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C45E71">
        <w:rPr>
          <w:rFonts w:ascii="Times New Roman" w:hAnsi="Times New Roman"/>
          <w:color w:val="000000"/>
          <w:sz w:val="28"/>
          <w:szCs w:val="28"/>
        </w:rPr>
        <w:t>2 341,0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C45E71">
        <w:rPr>
          <w:rFonts w:ascii="Times New Roman" w:hAnsi="Times New Roman"/>
          <w:color w:val="000000"/>
          <w:sz w:val="28"/>
          <w:szCs w:val="28"/>
        </w:rPr>
        <w:t>0,</w:t>
      </w:r>
      <w:r w:rsidR="003211CB">
        <w:rPr>
          <w:rFonts w:ascii="Times New Roman" w:hAnsi="Times New Roman"/>
          <w:color w:val="000000"/>
          <w:sz w:val="28"/>
          <w:szCs w:val="28"/>
        </w:rPr>
        <w:t>7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AA4DD3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4 086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8 861,9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 822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8 097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 229,1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14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59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41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</w:tr>
      <w:tr w:rsidR="00121CFD" w:rsidRPr="00022D4B" w:rsidTr="00AA4DD3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918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 739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 951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 283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 773,5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453,6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81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59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1 272,7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4 141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2 474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1 838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4A6757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6 460,3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F57D5E">
        <w:rPr>
          <w:rFonts w:ascii="Times New Roman" w:eastAsia="Calibri" w:hAnsi="Times New Roman"/>
          <w:b/>
          <w:sz w:val="28"/>
          <w:szCs w:val="28"/>
          <w:lang w:eastAsia="zh-CN"/>
        </w:rPr>
        <w:t>4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0898CBA" wp14:editId="47E8AD03">
            <wp:extent cx="5581650" cy="4309607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C11" w:rsidRDefault="00AD5C11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80E1C" w:rsidRPr="00022D4B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99"/>
        <w:gridCol w:w="2578"/>
        <w:gridCol w:w="1134"/>
        <w:gridCol w:w="1134"/>
        <w:gridCol w:w="1134"/>
        <w:gridCol w:w="1134"/>
        <w:gridCol w:w="1134"/>
      </w:tblGrid>
      <w:tr w:rsidR="00650EF6" w:rsidRPr="00022D4B" w:rsidTr="004935D0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ind w:left="-108" w:right="-108" w:firstLine="817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2677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5B3FB6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3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4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5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 w:rsidR="00DC27DD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прогноз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6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</w:p>
          <w:p w:rsidR="00DC27DD" w:rsidRDefault="00DC27DD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рогноз</w:t>
            </w:r>
          </w:p>
        </w:tc>
      </w:tr>
      <w:tr w:rsidR="00650EF6" w:rsidRPr="00022D4B" w:rsidTr="004935D0">
        <w:trPr>
          <w:trHeight w:val="23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Default="00785BD7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7</w:t>
            </w:r>
          </w:p>
        </w:tc>
      </w:tr>
      <w:tr w:rsidR="00650EF6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650EF6" w:rsidRPr="00D7356F" w:rsidRDefault="00650EF6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</w:t>
            </w:r>
            <w:r w:rsidR="00CC394E"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</w:t>
            </w: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ДК с. </w:t>
            </w:r>
            <w:r w:rsidR="00C03AFF"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Журавлиха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793477" w:rsidRDefault="00C03AFF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0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8340BE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340BE" w:rsidRPr="00D7356F" w:rsidRDefault="008340BE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</w:t>
            </w:r>
            <w:r w:rsidR="00CC394E"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</w:t>
            </w: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ДК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C03AFF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175DF0" w:rsidRPr="00022D4B" w:rsidTr="00D7356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ДОУ Детский сад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DF0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ОУ СОШ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DF0" w:rsidRPr="00022D4B" w:rsidTr="00D7356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ДОУ «Детский сад с. Донгуз»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B08" w:rsidRPr="00022D4B" w:rsidTr="00D7356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C05B08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Ремонт МОУ СОШ с. Донгуз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EE152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56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35D0" w:rsidRPr="00022D4B" w:rsidTr="00D7356F">
        <w:trPr>
          <w:trHeight w:val="6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35D0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Ремонт МБОУ СОШ с. Царевщина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CC6E1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 06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175DF0" w:rsidRPr="00022D4B" w:rsidTr="004935D0">
        <w:trPr>
          <w:trHeight w:val="6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 xml:space="preserve">Ремонт МБДОУ Детский сад с. </w:t>
            </w:r>
            <w:proofErr w:type="spellStart"/>
            <w:r w:rsidRPr="00793477">
              <w:rPr>
                <w:rFonts w:ascii="Times New Roman" w:hAnsi="Times New Roman"/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5D0" w:rsidRPr="00022D4B" w:rsidTr="004935D0">
        <w:trPr>
          <w:trHeight w:val="3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35D0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CC6E1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35D0" w:rsidRPr="00022D4B" w:rsidTr="004935D0">
        <w:trPr>
          <w:trHeight w:val="57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35D0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Ремонт МБОУ СОШ с. Большие озерки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609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A81598" w:rsidRPr="00A81598" w:rsidTr="00D7356F">
        <w:trPr>
          <w:trHeight w:val="57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5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МБДОУ Детский сад с. </w:t>
            </w:r>
            <w:proofErr w:type="spellStart"/>
            <w:r w:rsidRPr="00A815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5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1598" w:rsidRPr="00A81598" w:rsidTr="00D7356F">
        <w:trPr>
          <w:trHeight w:val="6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650EF6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1D79EE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 5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3918D5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A81598" w:rsidRPr="00A81598" w:rsidTr="00D7356F">
        <w:trPr>
          <w:trHeight w:val="6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62746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Барнук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CC6E1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02,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B33BCA" w:rsidRPr="00022D4B" w:rsidTr="0056659F">
        <w:trPr>
          <w:trHeight w:val="3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33BCA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Дом детского творчества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91,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93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623D73" w:rsidRDefault="00623D7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A04069" w:rsidRPr="00A108D5" w:rsidRDefault="00A04069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A04069">
        <w:trPr>
          <w:cantSplit/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D33ECA">
              <w:rPr>
                <w:rFonts w:ascii="Times New Roman" w:hAnsi="Times New Roman"/>
              </w:rPr>
              <w:t>2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D33ECA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3ECA">
              <w:rPr>
                <w:rFonts w:ascii="Times New Roman" w:hAnsi="Times New Roman"/>
              </w:rPr>
              <w:t>4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3ECA">
              <w:rPr>
                <w:rFonts w:ascii="Times New Roman" w:hAnsi="Times New Roman"/>
              </w:rPr>
              <w:t>5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D33ECA"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A04069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34ADB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069" w:rsidRDefault="00A04069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623D73" w:rsidRPr="00A108D5" w:rsidRDefault="00623D73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A04069">
        <w:trPr>
          <w:cantSplit/>
          <w:trHeight w:val="1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A254AC" w:rsidP="0059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A254AC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54AC">
              <w:rPr>
                <w:rFonts w:ascii="Times New Roman" w:hAnsi="Times New Roman"/>
              </w:rPr>
              <w:t>4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54AC">
              <w:rPr>
                <w:rFonts w:ascii="Times New Roman" w:hAnsi="Times New Roman"/>
              </w:rPr>
              <w:t>5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A254AC"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A04069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6</w:t>
            </w:r>
          </w:p>
        </w:tc>
      </w:tr>
      <w:tr w:rsidR="008C5B8A" w:rsidRPr="00A108D5" w:rsidTr="00A0406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</w:tr>
      <w:tr w:rsidR="008C5B8A" w:rsidRPr="00A108D5" w:rsidTr="00A04069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4</w:t>
            </w:r>
          </w:p>
        </w:tc>
      </w:tr>
      <w:tr w:rsidR="008C5B8A" w:rsidRPr="00A108D5" w:rsidTr="00A04069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</w:t>
            </w:r>
          </w:p>
        </w:tc>
      </w:tr>
      <w:tr w:rsidR="008C5B8A" w:rsidRPr="00A108D5" w:rsidTr="00A04069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5</w:t>
            </w:r>
          </w:p>
        </w:tc>
      </w:tr>
    </w:tbl>
    <w:p w:rsidR="00ED31BE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F26759" w:rsidP="00ED3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ED31BE" w:rsidRDefault="00ED31BE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2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4066E0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4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623D73" w:rsidRDefault="00623D73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623D73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</w:rPr>
      </w:pPr>
      <w:r w:rsidRPr="00623D73">
        <w:rPr>
          <w:rFonts w:ascii="Times New Roman" w:eastAsia="Times New Roman" w:hAnsi="Times New Roman"/>
          <w:bCs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</w:t>
            </w:r>
            <w:r w:rsidR="004066E0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4066E0">
              <w:rPr>
                <w:rFonts w:ascii="Times New Roman" w:hAnsi="Times New Roman"/>
              </w:rPr>
              <w:t>24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4066E0">
              <w:rPr>
                <w:rFonts w:ascii="Times New Roman" w:hAnsi="Times New Roman"/>
              </w:rPr>
              <w:t>5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D2410C">
              <w:rPr>
                <w:rFonts w:ascii="Times New Roman" w:hAnsi="Times New Roman"/>
              </w:rPr>
              <w:t>2</w:t>
            </w:r>
            <w:r w:rsidR="004066E0">
              <w:rPr>
                <w:rFonts w:ascii="Times New Roman" w:hAnsi="Times New Roman"/>
              </w:rPr>
              <w:t>6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4066E0">
              <w:rPr>
                <w:rFonts w:ascii="Times New Roman" w:hAnsi="Times New Roman"/>
              </w:rPr>
              <w:t>7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D7727B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D2410C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Default="00022D4B" w:rsidP="00022D4B">
      <w:pPr>
        <w:spacing w:after="200"/>
        <w:jc w:val="center"/>
        <w:rPr>
          <w:rFonts w:asciiTheme="minorHAnsi" w:eastAsia="Calibri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DE2DA3" w:rsidRDefault="00022D4B" w:rsidP="00DE2DA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DE2DA3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E45E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E45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</w:t>
            </w:r>
            <w:r w:rsidR="001B08EF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>2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</w:t>
            </w:r>
            <w:r w:rsidR="007B6693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>3</w:t>
            </w:r>
            <w:r w:rsidR="00924C1B">
              <w:rPr>
                <w:rFonts w:ascii="Times New Roman" w:hAnsi="Times New Roman"/>
                <w:bCs/>
              </w:rPr>
              <w:t xml:space="preserve">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1B08EF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>4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 xml:space="preserve">5 </w:t>
            </w:r>
            <w:r w:rsidRPr="00E20807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7E45EB">
              <w:rPr>
                <w:rFonts w:ascii="Times New Roman" w:hAnsi="Times New Roman"/>
                <w:bCs/>
              </w:rPr>
              <w:t>6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462E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 693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 900,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 858,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 590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 071,1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9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4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5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5,5</w:t>
            </w: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  <w:r w:rsidR="00462EEB">
              <w:rPr>
                <w:rFonts w:ascii="Times New Roman" w:hAnsi="Times New Roman"/>
                <w:bCs/>
              </w:rPr>
              <w:t>, млн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555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7E45EB" w:rsidP="007E45EB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 336,0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487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636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804,7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33,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1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4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 30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 42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 19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 64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 844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6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0D371A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5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3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3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4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6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2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8,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7E45EB" w:rsidP="00B06078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7 50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B06078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 85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3 00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3 48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 74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0141ED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  <w:r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57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3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203 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36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54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1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Численность физических лиц, получающих доходы от предпринимательской и иной приносящей доход </w:t>
            </w:r>
            <w:r w:rsidRPr="00256417">
              <w:rPr>
                <w:rFonts w:ascii="Times New Roman" w:eastAsia="Times New Roman" w:hAnsi="Times New Roman"/>
                <w:bCs/>
              </w:rPr>
              <w:lastRenderedPageBreak/>
              <w:t>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8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73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87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02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13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5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1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05,1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4 22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2 54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3 92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1 0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1F313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4 62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общественного пита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 14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 52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 51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 38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 43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5,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D330F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330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8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69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644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18682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86820" w:rsidP="00D23CD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86820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7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86820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7,3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617"/>
        <w:gridCol w:w="3803"/>
        <w:gridCol w:w="1559"/>
        <w:gridCol w:w="1446"/>
        <w:gridCol w:w="1540"/>
        <w:gridCol w:w="1720"/>
      </w:tblGrid>
      <w:tr w:rsidR="006278A2" w:rsidRPr="006278A2" w:rsidTr="00854DED">
        <w:trPr>
          <w:trHeight w:val="28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854DED">
        <w:trPr>
          <w:trHeight w:val="33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854DED">
        <w:trPr>
          <w:trHeight w:val="375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DB57A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DB57A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4466" w:rsidRPr="006278A2" w:rsidTr="00296601">
        <w:trPr>
          <w:trHeight w:val="322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Ед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3 г в % к 2022 г</w:t>
            </w:r>
          </w:p>
        </w:tc>
      </w:tr>
      <w:tr w:rsidR="00F24466" w:rsidRPr="006278A2" w:rsidTr="00296601">
        <w:trPr>
          <w:trHeight w:val="32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96601" w:rsidRPr="00D02568" w:rsidTr="00C11A09">
        <w:trPr>
          <w:trHeight w:val="56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7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кв.км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ротяженность: авто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од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7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газ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эл. ли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дорог и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5,5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ЗАО "Скорп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8,1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Мостстрой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6,9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Гаранстрой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7,1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исло д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щее количество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 т. ч.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B9018B">
        <w:trPr>
          <w:trHeight w:val="87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3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2,6</w:t>
            </w:r>
          </w:p>
        </w:tc>
      </w:tr>
      <w:tr w:rsidR="00F24466" w:rsidRPr="00D02568" w:rsidTr="00296601">
        <w:trPr>
          <w:trHeight w:val="9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9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7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3,6</w:t>
            </w:r>
          </w:p>
        </w:tc>
      </w:tr>
      <w:tr w:rsidR="00F24466" w:rsidRPr="00D02568" w:rsidTr="00296601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продукции животно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24466" w:rsidRPr="00D02568" w:rsidTr="00271777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кот и птица на убой в </w:t>
            </w: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хоз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7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3,8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12,9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локо в </w:t>
            </w: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хоз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0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0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0,3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9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7,6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йца в </w:t>
            </w: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хоз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9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4,3</w:t>
            </w:r>
          </w:p>
        </w:tc>
      </w:tr>
      <w:tr w:rsidR="00296601" w:rsidRPr="00D02568" w:rsidTr="00B9018B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продукции растениеводства: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#ДЕЛ/0!</w:t>
            </w:r>
          </w:p>
        </w:tc>
      </w:tr>
      <w:tr w:rsidR="0040500A" w:rsidRPr="00271777" w:rsidTr="0040500A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Валовый сбор зернов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51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469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91,5</w:t>
            </w:r>
          </w:p>
        </w:tc>
      </w:tr>
      <w:tr w:rsidR="0040500A" w:rsidRPr="00271777" w:rsidTr="0040500A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Урожайность с 1 ц/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2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82,1</w:t>
            </w:r>
          </w:p>
        </w:tc>
      </w:tr>
      <w:tr w:rsidR="00F24466" w:rsidRPr="00271777" w:rsidTr="0040500A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Валовый сбор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4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#ДЕЛ/0!</w:t>
            </w:r>
          </w:p>
        </w:tc>
      </w:tr>
      <w:tr w:rsidR="00F24466" w:rsidRPr="00271777" w:rsidTr="0040500A">
        <w:trPr>
          <w:trHeight w:val="1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Урожайность с 1 ц/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#ДЕЛ/0!</w:t>
            </w:r>
          </w:p>
        </w:tc>
      </w:tr>
      <w:tr w:rsidR="00F24466" w:rsidRPr="00D02568" w:rsidTr="00271BE9">
        <w:trPr>
          <w:trHeight w:val="63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74,9</w:t>
            </w:r>
          </w:p>
        </w:tc>
      </w:tr>
      <w:tr w:rsidR="00296601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Ввод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в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80,6</w:t>
            </w:r>
          </w:p>
        </w:tc>
      </w:tr>
      <w:tr w:rsidR="00F24466" w:rsidRPr="00D02568" w:rsidTr="00296601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работающих в организациях, не относящихся к СМП на 01.09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6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.в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 сельском хозя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6,8</w:t>
            </w:r>
          </w:p>
        </w:tc>
      </w:tr>
      <w:tr w:rsidR="00F24466" w:rsidRPr="00D02568" w:rsidTr="00296601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нд оплаты труда работающих в организациях, не относящихся к СМ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969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062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9,5</w:t>
            </w:r>
          </w:p>
        </w:tc>
      </w:tr>
      <w:tr w:rsidR="00296601" w:rsidRPr="00D02568" w:rsidTr="00296601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Среднемесячная заработная плата, работающих в организациях, не относящихся к СМП на 01.08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45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58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4,0</w:t>
            </w:r>
          </w:p>
        </w:tc>
      </w:tr>
      <w:tr w:rsidR="00F24466" w:rsidRPr="0040500A" w:rsidTr="00B22C84">
        <w:trPr>
          <w:trHeight w:val="66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работник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9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5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9,1</w:t>
            </w:r>
          </w:p>
        </w:tc>
      </w:tr>
      <w:tr w:rsidR="00F24466" w:rsidRPr="0040500A" w:rsidTr="00B22C84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910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3 564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5,3</w:t>
            </w:r>
          </w:p>
        </w:tc>
      </w:tr>
      <w:tr w:rsidR="00F24466" w:rsidRPr="0040500A" w:rsidTr="00B22C84">
        <w:trPr>
          <w:trHeight w:val="678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педагогиче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431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40 6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8,5</w:t>
            </w:r>
          </w:p>
        </w:tc>
      </w:tr>
      <w:tr w:rsidR="00F24466" w:rsidRPr="0040500A" w:rsidTr="00B22C84">
        <w:trPr>
          <w:trHeight w:val="10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2350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5 366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3,5</w:t>
            </w:r>
          </w:p>
        </w:tc>
      </w:tr>
      <w:tr w:rsidR="00F24466" w:rsidRPr="0040500A" w:rsidTr="00B22C84">
        <w:trPr>
          <w:trHeight w:val="25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воспит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060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3 585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09,7</w:t>
            </w:r>
          </w:p>
        </w:tc>
      </w:tr>
      <w:tr w:rsidR="00F24466" w:rsidRPr="0040500A" w:rsidTr="00B22C84">
        <w:trPr>
          <w:trHeight w:val="268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аботник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8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2 2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3,1</w:t>
            </w:r>
          </w:p>
        </w:tc>
      </w:tr>
      <w:tr w:rsidR="00F24466" w:rsidRPr="0040500A" w:rsidTr="00B22C84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аботник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995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3487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1,8</w:t>
            </w:r>
          </w:p>
        </w:tc>
      </w:tr>
      <w:tr w:rsidR="00F24466" w:rsidRPr="0040500A" w:rsidTr="00B22C84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5250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58647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1,7</w:t>
            </w:r>
          </w:p>
        </w:tc>
      </w:tr>
      <w:tr w:rsidR="00296601" w:rsidRPr="00D02568" w:rsidTr="00C11A09">
        <w:trPr>
          <w:trHeight w:val="27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езраб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9,4</w:t>
            </w:r>
          </w:p>
        </w:tc>
      </w:tr>
      <w:tr w:rsidR="00F24466" w:rsidRPr="00D02568" w:rsidTr="00C11A09">
        <w:trPr>
          <w:trHeight w:val="232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8,9</w:t>
            </w:r>
          </w:p>
        </w:tc>
      </w:tr>
      <w:tr w:rsidR="00F24466" w:rsidRPr="00D02568" w:rsidTr="00C11A09">
        <w:trPr>
          <w:trHeight w:val="19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6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лачено пен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1,2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75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54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5,0</w:t>
            </w:r>
          </w:p>
        </w:tc>
      </w:tr>
      <w:tr w:rsidR="00F24466" w:rsidRPr="00D02568" w:rsidTr="00296601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о доходов в местный бюджет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8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2,1</w:t>
            </w:r>
          </w:p>
        </w:tc>
      </w:tr>
      <w:tr w:rsidR="00F24466" w:rsidRPr="00D02568" w:rsidTr="00B9018B">
        <w:trPr>
          <w:trHeight w:val="25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соб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1 01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3 162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6,2</w:t>
            </w:r>
          </w:p>
        </w:tc>
      </w:tr>
      <w:tr w:rsidR="00F24466" w:rsidRPr="00D02568" w:rsidTr="00B9018B">
        <w:trPr>
          <w:trHeight w:val="62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 плана за 9 месяцев 2023 год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7,5</w:t>
            </w:r>
          </w:p>
        </w:tc>
      </w:tr>
      <w:tr w:rsidR="00F24466" w:rsidRPr="00D02568" w:rsidTr="00B9018B">
        <w:trPr>
          <w:trHeight w:val="48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 т. ч. за счет собствен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7,9</w:t>
            </w:r>
          </w:p>
        </w:tc>
      </w:tr>
      <w:tr w:rsidR="00296601" w:rsidRPr="00D02568" w:rsidTr="00296601">
        <w:trPr>
          <w:trHeight w:val="6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ая обеспеченность на одного ж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96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33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7,4</w:t>
            </w:r>
          </w:p>
        </w:tc>
      </w:tr>
      <w:tr w:rsidR="00F24466" w:rsidRPr="00D02568" w:rsidTr="00271BE9">
        <w:trPr>
          <w:trHeight w:val="50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ная часть бюджета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269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87624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2,4</w:t>
            </w:r>
          </w:p>
        </w:tc>
      </w:tr>
      <w:tr w:rsidR="00F24466" w:rsidRPr="00D02568" w:rsidTr="00A71FF0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#ДЕЛ/0!</w:t>
            </w:r>
          </w:p>
        </w:tc>
      </w:tr>
      <w:tr w:rsidR="00F24466" w:rsidRPr="00D02568" w:rsidTr="00C11A09">
        <w:trPr>
          <w:trHeight w:val="19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59515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91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2,5</w:t>
            </w:r>
          </w:p>
        </w:tc>
      </w:tr>
      <w:tr w:rsidR="00F24466" w:rsidRPr="00D02568" w:rsidTr="00C11A09">
        <w:trPr>
          <w:trHeight w:val="142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702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7919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8,6</w:t>
            </w:r>
          </w:p>
        </w:tc>
      </w:tr>
      <w:tr w:rsidR="00F24466" w:rsidRPr="00D02568" w:rsidTr="00C11A09">
        <w:trPr>
          <w:trHeight w:val="231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3307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0,1</w:t>
            </w:r>
          </w:p>
        </w:tc>
      </w:tr>
      <w:tr w:rsidR="00F24466" w:rsidRPr="00D02568" w:rsidTr="00296601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24466" w:rsidRPr="00D02568" w:rsidTr="00B22C84">
        <w:trPr>
          <w:trHeight w:val="2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5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2,9</w:t>
            </w:r>
          </w:p>
        </w:tc>
      </w:tr>
      <w:tr w:rsidR="00F24466" w:rsidRPr="00D02568" w:rsidTr="00C11A09">
        <w:trPr>
          <w:trHeight w:val="38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C1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B22C8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Здравоохране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рачебные амбула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Фап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B22C8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тделение скор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B22C8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#ДЕЛ/0!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уз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A71FF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Киноу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Дом ветер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урно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оздоровительные комплек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553FF2" w:rsidRDefault="00553FF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5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442E48" w:rsidRPr="00E961E1" w:rsidRDefault="00617660" w:rsidP="00E961E1">
      <w:pPr>
        <w:tabs>
          <w:tab w:val="left" w:pos="1633"/>
        </w:tabs>
        <w:jc w:val="both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Открытый информационный ресурс, на котором размещается информация о бюджете Балтайского муниципального района:</w:t>
      </w:r>
      <w:r w:rsidR="00442E4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hyperlink r:id="rId16" w:history="1">
        <w:r w:rsidR="00E961E1" w:rsidRPr="00E961E1">
          <w:rPr>
            <w:rStyle w:val="a9"/>
            <w:rFonts w:ascii="Times New Roman" w:hAnsi="Times New Roman"/>
            <w:b/>
            <w:sz w:val="28"/>
            <w:szCs w:val="28"/>
          </w:rPr>
          <w:t>http://adm-baltay.ru/finansovoe-upravlenie/resheniya-o-mestnom-byudzhete-na-2024-god-i-planovyj-period-2025-2026-gg/</w:t>
        </w:r>
      </w:hyperlink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60" w:rsidRDefault="001E0960" w:rsidP="00025ACA">
      <w:r>
        <w:separator/>
      </w:r>
    </w:p>
  </w:endnote>
  <w:endnote w:type="continuationSeparator" w:id="0">
    <w:p w:rsidR="001E0960" w:rsidRDefault="001E0960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0" w:rsidRDefault="001E0960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960" w:rsidRDefault="001E0960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0" w:rsidRDefault="001E0960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EA6">
      <w:rPr>
        <w:rStyle w:val="a5"/>
        <w:noProof/>
      </w:rPr>
      <w:t>29</w:t>
    </w:r>
    <w:r>
      <w:rPr>
        <w:rStyle w:val="a5"/>
      </w:rPr>
      <w:fldChar w:fldCharType="end"/>
    </w:r>
  </w:p>
  <w:p w:rsidR="001E0960" w:rsidRDefault="001E0960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60" w:rsidRDefault="001E0960" w:rsidP="00025ACA">
      <w:r>
        <w:separator/>
      </w:r>
    </w:p>
  </w:footnote>
  <w:footnote w:type="continuationSeparator" w:id="0">
    <w:p w:rsidR="001E0960" w:rsidRDefault="001E0960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22D"/>
    <w:rsid w:val="000013CE"/>
    <w:rsid w:val="000014B4"/>
    <w:rsid w:val="000020F3"/>
    <w:rsid w:val="000021EB"/>
    <w:rsid w:val="00003099"/>
    <w:rsid w:val="00003F9F"/>
    <w:rsid w:val="00011A48"/>
    <w:rsid w:val="000141ED"/>
    <w:rsid w:val="000153FD"/>
    <w:rsid w:val="00016EC6"/>
    <w:rsid w:val="00017E0C"/>
    <w:rsid w:val="00020049"/>
    <w:rsid w:val="00020378"/>
    <w:rsid w:val="00022D4B"/>
    <w:rsid w:val="00025ACA"/>
    <w:rsid w:val="00026EC5"/>
    <w:rsid w:val="0003321F"/>
    <w:rsid w:val="000339F5"/>
    <w:rsid w:val="00035ABF"/>
    <w:rsid w:val="000405F0"/>
    <w:rsid w:val="00042D6F"/>
    <w:rsid w:val="000459C6"/>
    <w:rsid w:val="00047EA5"/>
    <w:rsid w:val="000500D3"/>
    <w:rsid w:val="000515BB"/>
    <w:rsid w:val="000519AB"/>
    <w:rsid w:val="000525C4"/>
    <w:rsid w:val="0005426D"/>
    <w:rsid w:val="000548A5"/>
    <w:rsid w:val="0006387D"/>
    <w:rsid w:val="0006671E"/>
    <w:rsid w:val="0006782A"/>
    <w:rsid w:val="00070582"/>
    <w:rsid w:val="00071BB3"/>
    <w:rsid w:val="000747E9"/>
    <w:rsid w:val="00074D52"/>
    <w:rsid w:val="0007571C"/>
    <w:rsid w:val="000766BF"/>
    <w:rsid w:val="00076D78"/>
    <w:rsid w:val="0007730C"/>
    <w:rsid w:val="00084BFF"/>
    <w:rsid w:val="000853CB"/>
    <w:rsid w:val="000858C6"/>
    <w:rsid w:val="00086259"/>
    <w:rsid w:val="000864E2"/>
    <w:rsid w:val="00087F1C"/>
    <w:rsid w:val="00090D72"/>
    <w:rsid w:val="0009384B"/>
    <w:rsid w:val="0009396E"/>
    <w:rsid w:val="000941F2"/>
    <w:rsid w:val="00095902"/>
    <w:rsid w:val="000A038F"/>
    <w:rsid w:val="000A0661"/>
    <w:rsid w:val="000A1464"/>
    <w:rsid w:val="000A21BD"/>
    <w:rsid w:val="000A22DA"/>
    <w:rsid w:val="000A2366"/>
    <w:rsid w:val="000A3B07"/>
    <w:rsid w:val="000A3FD5"/>
    <w:rsid w:val="000A41F3"/>
    <w:rsid w:val="000B07C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1EA1"/>
    <w:rsid w:val="000C22FD"/>
    <w:rsid w:val="000C2E5C"/>
    <w:rsid w:val="000C5AFB"/>
    <w:rsid w:val="000C5C5A"/>
    <w:rsid w:val="000C6529"/>
    <w:rsid w:val="000D371A"/>
    <w:rsid w:val="000D46B0"/>
    <w:rsid w:val="000D7C39"/>
    <w:rsid w:val="000E0E19"/>
    <w:rsid w:val="000E10DD"/>
    <w:rsid w:val="000E1929"/>
    <w:rsid w:val="000E1F76"/>
    <w:rsid w:val="000E34C1"/>
    <w:rsid w:val="000E3CCC"/>
    <w:rsid w:val="000E40D7"/>
    <w:rsid w:val="000F04E9"/>
    <w:rsid w:val="000F0B7C"/>
    <w:rsid w:val="000F0FBE"/>
    <w:rsid w:val="000F1566"/>
    <w:rsid w:val="000F1D12"/>
    <w:rsid w:val="000F5503"/>
    <w:rsid w:val="000F7054"/>
    <w:rsid w:val="001020E4"/>
    <w:rsid w:val="0010357B"/>
    <w:rsid w:val="0011161E"/>
    <w:rsid w:val="00111B49"/>
    <w:rsid w:val="0011208A"/>
    <w:rsid w:val="00116FF0"/>
    <w:rsid w:val="00117033"/>
    <w:rsid w:val="00121CFD"/>
    <w:rsid w:val="001229F0"/>
    <w:rsid w:val="00127411"/>
    <w:rsid w:val="00130A58"/>
    <w:rsid w:val="00134767"/>
    <w:rsid w:val="00141C60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2746"/>
    <w:rsid w:val="0016297D"/>
    <w:rsid w:val="00166D71"/>
    <w:rsid w:val="00167221"/>
    <w:rsid w:val="00171F49"/>
    <w:rsid w:val="00173B7C"/>
    <w:rsid w:val="00175DF0"/>
    <w:rsid w:val="00176106"/>
    <w:rsid w:val="00176508"/>
    <w:rsid w:val="00176B12"/>
    <w:rsid w:val="0017730D"/>
    <w:rsid w:val="001827E8"/>
    <w:rsid w:val="00182F2F"/>
    <w:rsid w:val="00183EDD"/>
    <w:rsid w:val="00186820"/>
    <w:rsid w:val="00186C97"/>
    <w:rsid w:val="001917D8"/>
    <w:rsid w:val="00191FFC"/>
    <w:rsid w:val="00195364"/>
    <w:rsid w:val="001960B5"/>
    <w:rsid w:val="001973B9"/>
    <w:rsid w:val="001A2B02"/>
    <w:rsid w:val="001A4425"/>
    <w:rsid w:val="001A474F"/>
    <w:rsid w:val="001A5B90"/>
    <w:rsid w:val="001A5C0F"/>
    <w:rsid w:val="001B08EF"/>
    <w:rsid w:val="001B28A7"/>
    <w:rsid w:val="001B346C"/>
    <w:rsid w:val="001B365C"/>
    <w:rsid w:val="001B3D3C"/>
    <w:rsid w:val="001B74A2"/>
    <w:rsid w:val="001C072E"/>
    <w:rsid w:val="001C0A7B"/>
    <w:rsid w:val="001C28D2"/>
    <w:rsid w:val="001C678F"/>
    <w:rsid w:val="001D055D"/>
    <w:rsid w:val="001D2391"/>
    <w:rsid w:val="001D79EE"/>
    <w:rsid w:val="001E0960"/>
    <w:rsid w:val="001E0F9A"/>
    <w:rsid w:val="001E1CFC"/>
    <w:rsid w:val="001E4A1A"/>
    <w:rsid w:val="001E6EAD"/>
    <w:rsid w:val="001E7159"/>
    <w:rsid w:val="001F0452"/>
    <w:rsid w:val="001F19B6"/>
    <w:rsid w:val="001F286E"/>
    <w:rsid w:val="001F3133"/>
    <w:rsid w:val="001F3489"/>
    <w:rsid w:val="001F60E1"/>
    <w:rsid w:val="001F7DAD"/>
    <w:rsid w:val="00200CDF"/>
    <w:rsid w:val="002016C2"/>
    <w:rsid w:val="00202B4B"/>
    <w:rsid w:val="00202D66"/>
    <w:rsid w:val="002036D9"/>
    <w:rsid w:val="00203948"/>
    <w:rsid w:val="00206F1D"/>
    <w:rsid w:val="00214C41"/>
    <w:rsid w:val="00214E59"/>
    <w:rsid w:val="00214E9E"/>
    <w:rsid w:val="002167F1"/>
    <w:rsid w:val="00216ADA"/>
    <w:rsid w:val="0021741C"/>
    <w:rsid w:val="00223141"/>
    <w:rsid w:val="0022364C"/>
    <w:rsid w:val="00226D98"/>
    <w:rsid w:val="002279F0"/>
    <w:rsid w:val="00230BF7"/>
    <w:rsid w:val="00230D94"/>
    <w:rsid w:val="00234911"/>
    <w:rsid w:val="00235AA0"/>
    <w:rsid w:val="00235F8C"/>
    <w:rsid w:val="002368D7"/>
    <w:rsid w:val="002442B9"/>
    <w:rsid w:val="002469BA"/>
    <w:rsid w:val="00247A90"/>
    <w:rsid w:val="002528C6"/>
    <w:rsid w:val="00256025"/>
    <w:rsid w:val="00256417"/>
    <w:rsid w:val="00256836"/>
    <w:rsid w:val="002570DB"/>
    <w:rsid w:val="00261EB9"/>
    <w:rsid w:val="00262972"/>
    <w:rsid w:val="00262E1A"/>
    <w:rsid w:val="00264F5F"/>
    <w:rsid w:val="00270265"/>
    <w:rsid w:val="00271777"/>
    <w:rsid w:val="00271BE9"/>
    <w:rsid w:val="00274335"/>
    <w:rsid w:val="00276A80"/>
    <w:rsid w:val="002813D4"/>
    <w:rsid w:val="0028286C"/>
    <w:rsid w:val="0028289B"/>
    <w:rsid w:val="00283B5E"/>
    <w:rsid w:val="002841B2"/>
    <w:rsid w:val="00287645"/>
    <w:rsid w:val="00290324"/>
    <w:rsid w:val="00290F1C"/>
    <w:rsid w:val="002922AA"/>
    <w:rsid w:val="00292B0A"/>
    <w:rsid w:val="00292C5C"/>
    <w:rsid w:val="00295B41"/>
    <w:rsid w:val="00296601"/>
    <w:rsid w:val="002A05FE"/>
    <w:rsid w:val="002A62F3"/>
    <w:rsid w:val="002B05E5"/>
    <w:rsid w:val="002B1BB4"/>
    <w:rsid w:val="002B35FE"/>
    <w:rsid w:val="002B551E"/>
    <w:rsid w:val="002B556E"/>
    <w:rsid w:val="002B58B3"/>
    <w:rsid w:val="002B7BA8"/>
    <w:rsid w:val="002C32C7"/>
    <w:rsid w:val="002C5332"/>
    <w:rsid w:val="002C6098"/>
    <w:rsid w:val="002D066E"/>
    <w:rsid w:val="002D1772"/>
    <w:rsid w:val="002D45EC"/>
    <w:rsid w:val="002D5000"/>
    <w:rsid w:val="002D50B4"/>
    <w:rsid w:val="002D591B"/>
    <w:rsid w:val="002D5D57"/>
    <w:rsid w:val="002D6046"/>
    <w:rsid w:val="002D7954"/>
    <w:rsid w:val="002D7DB3"/>
    <w:rsid w:val="002E07B9"/>
    <w:rsid w:val="002E3FED"/>
    <w:rsid w:val="002E4584"/>
    <w:rsid w:val="002E4BEB"/>
    <w:rsid w:val="002E57D4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211CB"/>
    <w:rsid w:val="00322B52"/>
    <w:rsid w:val="00322F89"/>
    <w:rsid w:val="0033032D"/>
    <w:rsid w:val="00330645"/>
    <w:rsid w:val="00330984"/>
    <w:rsid w:val="00332562"/>
    <w:rsid w:val="0033397E"/>
    <w:rsid w:val="00333CCA"/>
    <w:rsid w:val="003348A6"/>
    <w:rsid w:val="00334D4C"/>
    <w:rsid w:val="003353D3"/>
    <w:rsid w:val="003369EA"/>
    <w:rsid w:val="00336C15"/>
    <w:rsid w:val="00336EA2"/>
    <w:rsid w:val="00337EAE"/>
    <w:rsid w:val="003403C7"/>
    <w:rsid w:val="00340BC9"/>
    <w:rsid w:val="003419FA"/>
    <w:rsid w:val="003437FB"/>
    <w:rsid w:val="0034581E"/>
    <w:rsid w:val="00346B59"/>
    <w:rsid w:val="00347B63"/>
    <w:rsid w:val="00356330"/>
    <w:rsid w:val="003567DF"/>
    <w:rsid w:val="00360CEF"/>
    <w:rsid w:val="00363666"/>
    <w:rsid w:val="00365027"/>
    <w:rsid w:val="003650D6"/>
    <w:rsid w:val="00366600"/>
    <w:rsid w:val="0036735B"/>
    <w:rsid w:val="003731F9"/>
    <w:rsid w:val="00374C42"/>
    <w:rsid w:val="003826E4"/>
    <w:rsid w:val="0038284A"/>
    <w:rsid w:val="00384045"/>
    <w:rsid w:val="00384147"/>
    <w:rsid w:val="0038469C"/>
    <w:rsid w:val="003857A1"/>
    <w:rsid w:val="00386433"/>
    <w:rsid w:val="003900E2"/>
    <w:rsid w:val="003918D5"/>
    <w:rsid w:val="0039192D"/>
    <w:rsid w:val="00393453"/>
    <w:rsid w:val="00394899"/>
    <w:rsid w:val="00395E60"/>
    <w:rsid w:val="00396D18"/>
    <w:rsid w:val="00396F09"/>
    <w:rsid w:val="003A2544"/>
    <w:rsid w:val="003A469F"/>
    <w:rsid w:val="003A61D1"/>
    <w:rsid w:val="003A6CCF"/>
    <w:rsid w:val="003B1773"/>
    <w:rsid w:val="003B1B25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3059"/>
    <w:rsid w:val="003C6712"/>
    <w:rsid w:val="003C6DEE"/>
    <w:rsid w:val="003C79CC"/>
    <w:rsid w:val="003D03F9"/>
    <w:rsid w:val="003D139F"/>
    <w:rsid w:val="003D4616"/>
    <w:rsid w:val="003D4874"/>
    <w:rsid w:val="003D588D"/>
    <w:rsid w:val="003D68EF"/>
    <w:rsid w:val="003D6DAD"/>
    <w:rsid w:val="003D7563"/>
    <w:rsid w:val="003D7A5F"/>
    <w:rsid w:val="003E1B6E"/>
    <w:rsid w:val="003E289A"/>
    <w:rsid w:val="003E3AC8"/>
    <w:rsid w:val="003E3B70"/>
    <w:rsid w:val="003E4EA3"/>
    <w:rsid w:val="003E5286"/>
    <w:rsid w:val="003E6125"/>
    <w:rsid w:val="003F31AA"/>
    <w:rsid w:val="003F34FA"/>
    <w:rsid w:val="003F5048"/>
    <w:rsid w:val="003F547B"/>
    <w:rsid w:val="003F69A1"/>
    <w:rsid w:val="004003E2"/>
    <w:rsid w:val="0040044A"/>
    <w:rsid w:val="00400EF8"/>
    <w:rsid w:val="004023E8"/>
    <w:rsid w:val="0040500A"/>
    <w:rsid w:val="004066E0"/>
    <w:rsid w:val="00406D53"/>
    <w:rsid w:val="00413BDA"/>
    <w:rsid w:val="00417A97"/>
    <w:rsid w:val="0042035F"/>
    <w:rsid w:val="004218EA"/>
    <w:rsid w:val="0042550D"/>
    <w:rsid w:val="00425E38"/>
    <w:rsid w:val="004270BA"/>
    <w:rsid w:val="00427B77"/>
    <w:rsid w:val="00427DC4"/>
    <w:rsid w:val="00431EBC"/>
    <w:rsid w:val="0043489E"/>
    <w:rsid w:val="00434ED0"/>
    <w:rsid w:val="004353E5"/>
    <w:rsid w:val="00436B7F"/>
    <w:rsid w:val="004412A9"/>
    <w:rsid w:val="00442E48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25B1"/>
    <w:rsid w:val="00474080"/>
    <w:rsid w:val="00475C6D"/>
    <w:rsid w:val="00477B38"/>
    <w:rsid w:val="00480767"/>
    <w:rsid w:val="00480B8A"/>
    <w:rsid w:val="00481096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35D0"/>
    <w:rsid w:val="004950F9"/>
    <w:rsid w:val="00495F48"/>
    <w:rsid w:val="00496F4C"/>
    <w:rsid w:val="004A05F7"/>
    <w:rsid w:val="004A08E1"/>
    <w:rsid w:val="004A1E01"/>
    <w:rsid w:val="004A2862"/>
    <w:rsid w:val="004A51BC"/>
    <w:rsid w:val="004A6757"/>
    <w:rsid w:val="004B01A6"/>
    <w:rsid w:val="004B46FD"/>
    <w:rsid w:val="004B6D74"/>
    <w:rsid w:val="004B733E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782"/>
    <w:rsid w:val="004F1A3C"/>
    <w:rsid w:val="004F2EF0"/>
    <w:rsid w:val="004F449A"/>
    <w:rsid w:val="004F49B8"/>
    <w:rsid w:val="004F7A91"/>
    <w:rsid w:val="004F7FAA"/>
    <w:rsid w:val="005005C8"/>
    <w:rsid w:val="005022AD"/>
    <w:rsid w:val="00502E73"/>
    <w:rsid w:val="00503646"/>
    <w:rsid w:val="005057C3"/>
    <w:rsid w:val="005069DE"/>
    <w:rsid w:val="00506C37"/>
    <w:rsid w:val="00510FED"/>
    <w:rsid w:val="005111A7"/>
    <w:rsid w:val="005130C0"/>
    <w:rsid w:val="00520200"/>
    <w:rsid w:val="00522B4C"/>
    <w:rsid w:val="00523A89"/>
    <w:rsid w:val="00525002"/>
    <w:rsid w:val="00526CC7"/>
    <w:rsid w:val="005352A9"/>
    <w:rsid w:val="00535589"/>
    <w:rsid w:val="005360C0"/>
    <w:rsid w:val="0053705E"/>
    <w:rsid w:val="00537D9D"/>
    <w:rsid w:val="00540DB4"/>
    <w:rsid w:val="00542687"/>
    <w:rsid w:val="00543757"/>
    <w:rsid w:val="00546F58"/>
    <w:rsid w:val="005517D1"/>
    <w:rsid w:val="00551F7E"/>
    <w:rsid w:val="005523D7"/>
    <w:rsid w:val="00552948"/>
    <w:rsid w:val="005533E8"/>
    <w:rsid w:val="00553FF2"/>
    <w:rsid w:val="00556364"/>
    <w:rsid w:val="0055661E"/>
    <w:rsid w:val="005615D1"/>
    <w:rsid w:val="00561EC9"/>
    <w:rsid w:val="00563560"/>
    <w:rsid w:val="0056659F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3267"/>
    <w:rsid w:val="00583A97"/>
    <w:rsid w:val="00584698"/>
    <w:rsid w:val="00585FA3"/>
    <w:rsid w:val="005937F2"/>
    <w:rsid w:val="00595F09"/>
    <w:rsid w:val="005A1DBA"/>
    <w:rsid w:val="005A23A6"/>
    <w:rsid w:val="005A242E"/>
    <w:rsid w:val="005A271A"/>
    <w:rsid w:val="005A3120"/>
    <w:rsid w:val="005A3B8B"/>
    <w:rsid w:val="005A3DE5"/>
    <w:rsid w:val="005A6E41"/>
    <w:rsid w:val="005B2F13"/>
    <w:rsid w:val="005B3FB6"/>
    <w:rsid w:val="005B4DB2"/>
    <w:rsid w:val="005B7261"/>
    <w:rsid w:val="005B793E"/>
    <w:rsid w:val="005C2DBB"/>
    <w:rsid w:val="005C37A8"/>
    <w:rsid w:val="005C5243"/>
    <w:rsid w:val="005C5F65"/>
    <w:rsid w:val="005C727D"/>
    <w:rsid w:val="005D0CD7"/>
    <w:rsid w:val="005D22E6"/>
    <w:rsid w:val="005D343E"/>
    <w:rsid w:val="005D4155"/>
    <w:rsid w:val="005D4B67"/>
    <w:rsid w:val="005D5C6A"/>
    <w:rsid w:val="005D618B"/>
    <w:rsid w:val="005E150E"/>
    <w:rsid w:val="005E37CC"/>
    <w:rsid w:val="005F075F"/>
    <w:rsid w:val="005F0FDE"/>
    <w:rsid w:val="005F2250"/>
    <w:rsid w:val="005F3121"/>
    <w:rsid w:val="005F57CA"/>
    <w:rsid w:val="00600379"/>
    <w:rsid w:val="006021F4"/>
    <w:rsid w:val="00602293"/>
    <w:rsid w:val="0060734C"/>
    <w:rsid w:val="0061109E"/>
    <w:rsid w:val="006120C4"/>
    <w:rsid w:val="00617660"/>
    <w:rsid w:val="00620ED2"/>
    <w:rsid w:val="00623D73"/>
    <w:rsid w:val="006250ED"/>
    <w:rsid w:val="0062702D"/>
    <w:rsid w:val="006278A2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0EF6"/>
    <w:rsid w:val="006523C7"/>
    <w:rsid w:val="00654A7C"/>
    <w:rsid w:val="0065626A"/>
    <w:rsid w:val="00656D60"/>
    <w:rsid w:val="00657B6D"/>
    <w:rsid w:val="00660330"/>
    <w:rsid w:val="006603AE"/>
    <w:rsid w:val="00661096"/>
    <w:rsid w:val="00663A06"/>
    <w:rsid w:val="0066436A"/>
    <w:rsid w:val="00664691"/>
    <w:rsid w:val="00665367"/>
    <w:rsid w:val="0066724B"/>
    <w:rsid w:val="0067064A"/>
    <w:rsid w:val="00670ACC"/>
    <w:rsid w:val="0067318E"/>
    <w:rsid w:val="00673302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161C"/>
    <w:rsid w:val="006A448D"/>
    <w:rsid w:val="006A47D0"/>
    <w:rsid w:val="006A5A20"/>
    <w:rsid w:val="006A780A"/>
    <w:rsid w:val="006B439A"/>
    <w:rsid w:val="006B4D7D"/>
    <w:rsid w:val="006B63B1"/>
    <w:rsid w:val="006B6B88"/>
    <w:rsid w:val="006B7DA2"/>
    <w:rsid w:val="006C0805"/>
    <w:rsid w:val="006C0EF6"/>
    <w:rsid w:val="006C11A1"/>
    <w:rsid w:val="006C1CDB"/>
    <w:rsid w:val="006C2EDA"/>
    <w:rsid w:val="006C3C53"/>
    <w:rsid w:val="006D1D42"/>
    <w:rsid w:val="006D2971"/>
    <w:rsid w:val="006D3B0A"/>
    <w:rsid w:val="006D4591"/>
    <w:rsid w:val="006D5F9E"/>
    <w:rsid w:val="006D60A5"/>
    <w:rsid w:val="006E2F7F"/>
    <w:rsid w:val="006F1B5E"/>
    <w:rsid w:val="006F3415"/>
    <w:rsid w:val="006F46F4"/>
    <w:rsid w:val="006F62BE"/>
    <w:rsid w:val="006F734F"/>
    <w:rsid w:val="007001C0"/>
    <w:rsid w:val="007032B7"/>
    <w:rsid w:val="00710E5A"/>
    <w:rsid w:val="0071204D"/>
    <w:rsid w:val="00713630"/>
    <w:rsid w:val="0071453A"/>
    <w:rsid w:val="007149F9"/>
    <w:rsid w:val="00716495"/>
    <w:rsid w:val="0071693D"/>
    <w:rsid w:val="0072147B"/>
    <w:rsid w:val="00722493"/>
    <w:rsid w:val="007237C3"/>
    <w:rsid w:val="00725C06"/>
    <w:rsid w:val="00726765"/>
    <w:rsid w:val="00726955"/>
    <w:rsid w:val="00726C80"/>
    <w:rsid w:val="007273D3"/>
    <w:rsid w:val="00727D6D"/>
    <w:rsid w:val="0073739F"/>
    <w:rsid w:val="00742C6E"/>
    <w:rsid w:val="00746201"/>
    <w:rsid w:val="0074760C"/>
    <w:rsid w:val="00747A2D"/>
    <w:rsid w:val="0075174A"/>
    <w:rsid w:val="00752A07"/>
    <w:rsid w:val="00752CF9"/>
    <w:rsid w:val="007614F9"/>
    <w:rsid w:val="0076399B"/>
    <w:rsid w:val="00763E04"/>
    <w:rsid w:val="00764CF6"/>
    <w:rsid w:val="007654B6"/>
    <w:rsid w:val="00771295"/>
    <w:rsid w:val="0077402F"/>
    <w:rsid w:val="007758D8"/>
    <w:rsid w:val="007812D5"/>
    <w:rsid w:val="00782BA7"/>
    <w:rsid w:val="00782E0A"/>
    <w:rsid w:val="00783716"/>
    <w:rsid w:val="00783776"/>
    <w:rsid w:val="00785BD7"/>
    <w:rsid w:val="0078605F"/>
    <w:rsid w:val="00787134"/>
    <w:rsid w:val="007875F0"/>
    <w:rsid w:val="0079320A"/>
    <w:rsid w:val="00793477"/>
    <w:rsid w:val="00794EA4"/>
    <w:rsid w:val="007951FD"/>
    <w:rsid w:val="007964BB"/>
    <w:rsid w:val="007A40A5"/>
    <w:rsid w:val="007A57C9"/>
    <w:rsid w:val="007A5D76"/>
    <w:rsid w:val="007A62F3"/>
    <w:rsid w:val="007A7C7A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288B"/>
    <w:rsid w:val="007D4EA6"/>
    <w:rsid w:val="007D4F46"/>
    <w:rsid w:val="007D5D58"/>
    <w:rsid w:val="007D632B"/>
    <w:rsid w:val="007E02AE"/>
    <w:rsid w:val="007E45EB"/>
    <w:rsid w:val="007E4876"/>
    <w:rsid w:val="007E5914"/>
    <w:rsid w:val="007E67F4"/>
    <w:rsid w:val="007E6AB1"/>
    <w:rsid w:val="007E7B9A"/>
    <w:rsid w:val="007E7E9A"/>
    <w:rsid w:val="007F4186"/>
    <w:rsid w:val="007F4741"/>
    <w:rsid w:val="007F6C47"/>
    <w:rsid w:val="00800D03"/>
    <w:rsid w:val="00802B74"/>
    <w:rsid w:val="008047CA"/>
    <w:rsid w:val="00806078"/>
    <w:rsid w:val="0081228E"/>
    <w:rsid w:val="0081246A"/>
    <w:rsid w:val="008135BB"/>
    <w:rsid w:val="0081363A"/>
    <w:rsid w:val="00814A06"/>
    <w:rsid w:val="00814FAA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40BE"/>
    <w:rsid w:val="00834D47"/>
    <w:rsid w:val="00837A46"/>
    <w:rsid w:val="00837E6A"/>
    <w:rsid w:val="00842A7F"/>
    <w:rsid w:val="00842F43"/>
    <w:rsid w:val="008439A1"/>
    <w:rsid w:val="008469DD"/>
    <w:rsid w:val="008477DA"/>
    <w:rsid w:val="00847E34"/>
    <w:rsid w:val="0085081E"/>
    <w:rsid w:val="00852D68"/>
    <w:rsid w:val="0085454C"/>
    <w:rsid w:val="00854DED"/>
    <w:rsid w:val="00856028"/>
    <w:rsid w:val="008566FB"/>
    <w:rsid w:val="00857C91"/>
    <w:rsid w:val="008614A8"/>
    <w:rsid w:val="00870E28"/>
    <w:rsid w:val="008754C7"/>
    <w:rsid w:val="00876726"/>
    <w:rsid w:val="00876B13"/>
    <w:rsid w:val="008847D6"/>
    <w:rsid w:val="008847E7"/>
    <w:rsid w:val="008847F5"/>
    <w:rsid w:val="008876A9"/>
    <w:rsid w:val="00887EEC"/>
    <w:rsid w:val="00890541"/>
    <w:rsid w:val="00891093"/>
    <w:rsid w:val="0089615A"/>
    <w:rsid w:val="00896BB3"/>
    <w:rsid w:val="00897ADB"/>
    <w:rsid w:val="008A18AB"/>
    <w:rsid w:val="008A25FF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5203"/>
    <w:rsid w:val="008B74AA"/>
    <w:rsid w:val="008B7F95"/>
    <w:rsid w:val="008C028B"/>
    <w:rsid w:val="008C4CE9"/>
    <w:rsid w:val="008C5B8A"/>
    <w:rsid w:val="008C6481"/>
    <w:rsid w:val="008D1D3F"/>
    <w:rsid w:val="008D3515"/>
    <w:rsid w:val="008D459E"/>
    <w:rsid w:val="008D51BB"/>
    <w:rsid w:val="008D5FA5"/>
    <w:rsid w:val="008E0A81"/>
    <w:rsid w:val="008E1AAC"/>
    <w:rsid w:val="008F16DF"/>
    <w:rsid w:val="008F1D6B"/>
    <w:rsid w:val="008F3D8F"/>
    <w:rsid w:val="008F58FA"/>
    <w:rsid w:val="00900704"/>
    <w:rsid w:val="0090099E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454"/>
    <w:rsid w:val="00926756"/>
    <w:rsid w:val="00931E16"/>
    <w:rsid w:val="009345CD"/>
    <w:rsid w:val="00935038"/>
    <w:rsid w:val="00935F60"/>
    <w:rsid w:val="0094208D"/>
    <w:rsid w:val="0094215A"/>
    <w:rsid w:val="00943BE1"/>
    <w:rsid w:val="00944D26"/>
    <w:rsid w:val="00945502"/>
    <w:rsid w:val="00945AE0"/>
    <w:rsid w:val="009478AE"/>
    <w:rsid w:val="00947A67"/>
    <w:rsid w:val="009523EF"/>
    <w:rsid w:val="00955291"/>
    <w:rsid w:val="00956C58"/>
    <w:rsid w:val="00961890"/>
    <w:rsid w:val="009629DC"/>
    <w:rsid w:val="00963621"/>
    <w:rsid w:val="00964239"/>
    <w:rsid w:val="00964751"/>
    <w:rsid w:val="009659FF"/>
    <w:rsid w:val="00970968"/>
    <w:rsid w:val="00975799"/>
    <w:rsid w:val="009777EE"/>
    <w:rsid w:val="0098009D"/>
    <w:rsid w:val="00982858"/>
    <w:rsid w:val="00986C38"/>
    <w:rsid w:val="00990B1F"/>
    <w:rsid w:val="00991B4D"/>
    <w:rsid w:val="00994989"/>
    <w:rsid w:val="00994F0C"/>
    <w:rsid w:val="009A3FAC"/>
    <w:rsid w:val="009A472B"/>
    <w:rsid w:val="009B049C"/>
    <w:rsid w:val="009B1D31"/>
    <w:rsid w:val="009B29FF"/>
    <w:rsid w:val="009B2BA5"/>
    <w:rsid w:val="009B374A"/>
    <w:rsid w:val="009B4C95"/>
    <w:rsid w:val="009B570F"/>
    <w:rsid w:val="009B6FF1"/>
    <w:rsid w:val="009B740D"/>
    <w:rsid w:val="009C0466"/>
    <w:rsid w:val="009C3CCD"/>
    <w:rsid w:val="009C7762"/>
    <w:rsid w:val="009D0F9E"/>
    <w:rsid w:val="009D5656"/>
    <w:rsid w:val="009E7BDF"/>
    <w:rsid w:val="009F1F6B"/>
    <w:rsid w:val="009F4C53"/>
    <w:rsid w:val="009F71DA"/>
    <w:rsid w:val="00A01C41"/>
    <w:rsid w:val="00A0261F"/>
    <w:rsid w:val="00A038B7"/>
    <w:rsid w:val="00A04069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291"/>
    <w:rsid w:val="00A1353B"/>
    <w:rsid w:val="00A16173"/>
    <w:rsid w:val="00A1671E"/>
    <w:rsid w:val="00A167EA"/>
    <w:rsid w:val="00A17C51"/>
    <w:rsid w:val="00A219BF"/>
    <w:rsid w:val="00A23CB8"/>
    <w:rsid w:val="00A24842"/>
    <w:rsid w:val="00A254AC"/>
    <w:rsid w:val="00A25B64"/>
    <w:rsid w:val="00A310A2"/>
    <w:rsid w:val="00A3280F"/>
    <w:rsid w:val="00A34BAA"/>
    <w:rsid w:val="00A35A02"/>
    <w:rsid w:val="00A372E0"/>
    <w:rsid w:val="00A37AD1"/>
    <w:rsid w:val="00A44ACA"/>
    <w:rsid w:val="00A4609E"/>
    <w:rsid w:val="00A5553F"/>
    <w:rsid w:val="00A57E19"/>
    <w:rsid w:val="00A60340"/>
    <w:rsid w:val="00A65ABC"/>
    <w:rsid w:val="00A71FF0"/>
    <w:rsid w:val="00A73A45"/>
    <w:rsid w:val="00A755F2"/>
    <w:rsid w:val="00A75C9D"/>
    <w:rsid w:val="00A80E1C"/>
    <w:rsid w:val="00A81598"/>
    <w:rsid w:val="00A82500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179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4914"/>
    <w:rsid w:val="00AD5C11"/>
    <w:rsid w:val="00AD6E93"/>
    <w:rsid w:val="00AD7D8A"/>
    <w:rsid w:val="00AE0DA9"/>
    <w:rsid w:val="00AE11C8"/>
    <w:rsid w:val="00AE32E8"/>
    <w:rsid w:val="00AE35DA"/>
    <w:rsid w:val="00AE6414"/>
    <w:rsid w:val="00AE67B7"/>
    <w:rsid w:val="00AE7DB2"/>
    <w:rsid w:val="00AF06F8"/>
    <w:rsid w:val="00AF28B5"/>
    <w:rsid w:val="00AF2D3A"/>
    <w:rsid w:val="00AF332D"/>
    <w:rsid w:val="00AF419F"/>
    <w:rsid w:val="00AF66DA"/>
    <w:rsid w:val="00AF6877"/>
    <w:rsid w:val="00AF7A65"/>
    <w:rsid w:val="00B02A0F"/>
    <w:rsid w:val="00B03A23"/>
    <w:rsid w:val="00B04DE2"/>
    <w:rsid w:val="00B06078"/>
    <w:rsid w:val="00B10057"/>
    <w:rsid w:val="00B120DB"/>
    <w:rsid w:val="00B15DED"/>
    <w:rsid w:val="00B15E7C"/>
    <w:rsid w:val="00B17F66"/>
    <w:rsid w:val="00B212CF"/>
    <w:rsid w:val="00B2212A"/>
    <w:rsid w:val="00B22C84"/>
    <w:rsid w:val="00B252EF"/>
    <w:rsid w:val="00B30584"/>
    <w:rsid w:val="00B33BCA"/>
    <w:rsid w:val="00B34487"/>
    <w:rsid w:val="00B35ACA"/>
    <w:rsid w:val="00B366FC"/>
    <w:rsid w:val="00B37BEC"/>
    <w:rsid w:val="00B432AA"/>
    <w:rsid w:val="00B437A2"/>
    <w:rsid w:val="00B43C31"/>
    <w:rsid w:val="00B452B0"/>
    <w:rsid w:val="00B45628"/>
    <w:rsid w:val="00B46BB1"/>
    <w:rsid w:val="00B518E3"/>
    <w:rsid w:val="00B5679B"/>
    <w:rsid w:val="00B57540"/>
    <w:rsid w:val="00B679E8"/>
    <w:rsid w:val="00B70238"/>
    <w:rsid w:val="00B708A8"/>
    <w:rsid w:val="00B71645"/>
    <w:rsid w:val="00B71FD4"/>
    <w:rsid w:val="00B723A6"/>
    <w:rsid w:val="00B72515"/>
    <w:rsid w:val="00B752CB"/>
    <w:rsid w:val="00B75AA8"/>
    <w:rsid w:val="00B77A7F"/>
    <w:rsid w:val="00B77F76"/>
    <w:rsid w:val="00B80716"/>
    <w:rsid w:val="00B83826"/>
    <w:rsid w:val="00B84DCE"/>
    <w:rsid w:val="00B85315"/>
    <w:rsid w:val="00B87BAC"/>
    <w:rsid w:val="00B9018B"/>
    <w:rsid w:val="00B92AF0"/>
    <w:rsid w:val="00B932D0"/>
    <w:rsid w:val="00B9451E"/>
    <w:rsid w:val="00B96A0D"/>
    <w:rsid w:val="00B96BBE"/>
    <w:rsid w:val="00BA13B0"/>
    <w:rsid w:val="00BA161E"/>
    <w:rsid w:val="00BA3AB3"/>
    <w:rsid w:val="00BA3CB6"/>
    <w:rsid w:val="00BA5FDF"/>
    <w:rsid w:val="00BB1C01"/>
    <w:rsid w:val="00BB21E9"/>
    <w:rsid w:val="00BB24A5"/>
    <w:rsid w:val="00BB54FC"/>
    <w:rsid w:val="00BB7650"/>
    <w:rsid w:val="00BC0B86"/>
    <w:rsid w:val="00BC4553"/>
    <w:rsid w:val="00BD0F91"/>
    <w:rsid w:val="00BD4720"/>
    <w:rsid w:val="00BD5B1E"/>
    <w:rsid w:val="00BE195F"/>
    <w:rsid w:val="00BE1990"/>
    <w:rsid w:val="00BE1A2B"/>
    <w:rsid w:val="00BE1FDC"/>
    <w:rsid w:val="00BE4044"/>
    <w:rsid w:val="00BE45E4"/>
    <w:rsid w:val="00BE4908"/>
    <w:rsid w:val="00BE4AAA"/>
    <w:rsid w:val="00BF0CC5"/>
    <w:rsid w:val="00BF32E1"/>
    <w:rsid w:val="00BF3C47"/>
    <w:rsid w:val="00BF4E5F"/>
    <w:rsid w:val="00BF533D"/>
    <w:rsid w:val="00BF7A67"/>
    <w:rsid w:val="00C01D9A"/>
    <w:rsid w:val="00C03AFF"/>
    <w:rsid w:val="00C03CC6"/>
    <w:rsid w:val="00C05B08"/>
    <w:rsid w:val="00C10B7D"/>
    <w:rsid w:val="00C11945"/>
    <w:rsid w:val="00C11A09"/>
    <w:rsid w:val="00C13440"/>
    <w:rsid w:val="00C17654"/>
    <w:rsid w:val="00C212C0"/>
    <w:rsid w:val="00C247CC"/>
    <w:rsid w:val="00C250D4"/>
    <w:rsid w:val="00C2634F"/>
    <w:rsid w:val="00C314D1"/>
    <w:rsid w:val="00C31E87"/>
    <w:rsid w:val="00C34CD9"/>
    <w:rsid w:val="00C350B6"/>
    <w:rsid w:val="00C351A1"/>
    <w:rsid w:val="00C36F94"/>
    <w:rsid w:val="00C406F7"/>
    <w:rsid w:val="00C40F5F"/>
    <w:rsid w:val="00C426A1"/>
    <w:rsid w:val="00C45E71"/>
    <w:rsid w:val="00C4620D"/>
    <w:rsid w:val="00C51651"/>
    <w:rsid w:val="00C547A0"/>
    <w:rsid w:val="00C54E82"/>
    <w:rsid w:val="00C562F8"/>
    <w:rsid w:val="00C57B0E"/>
    <w:rsid w:val="00C60D51"/>
    <w:rsid w:val="00C619DE"/>
    <w:rsid w:val="00C6251E"/>
    <w:rsid w:val="00C630A7"/>
    <w:rsid w:val="00C65038"/>
    <w:rsid w:val="00C655EE"/>
    <w:rsid w:val="00C71A24"/>
    <w:rsid w:val="00C745E8"/>
    <w:rsid w:val="00C83D16"/>
    <w:rsid w:val="00C84F40"/>
    <w:rsid w:val="00C90584"/>
    <w:rsid w:val="00C91758"/>
    <w:rsid w:val="00CA015F"/>
    <w:rsid w:val="00CA2FF9"/>
    <w:rsid w:val="00CA31CF"/>
    <w:rsid w:val="00CA565C"/>
    <w:rsid w:val="00CB15AE"/>
    <w:rsid w:val="00CB22F6"/>
    <w:rsid w:val="00CB2D48"/>
    <w:rsid w:val="00CB2E99"/>
    <w:rsid w:val="00CB32AB"/>
    <w:rsid w:val="00CB44BC"/>
    <w:rsid w:val="00CC1956"/>
    <w:rsid w:val="00CC335A"/>
    <w:rsid w:val="00CC394E"/>
    <w:rsid w:val="00CC42BB"/>
    <w:rsid w:val="00CC4BFC"/>
    <w:rsid w:val="00CC6E10"/>
    <w:rsid w:val="00CC6E99"/>
    <w:rsid w:val="00CC718A"/>
    <w:rsid w:val="00CC7638"/>
    <w:rsid w:val="00CD00C0"/>
    <w:rsid w:val="00CD21CB"/>
    <w:rsid w:val="00CD27D2"/>
    <w:rsid w:val="00CD2EFF"/>
    <w:rsid w:val="00CD30C0"/>
    <w:rsid w:val="00CD7F73"/>
    <w:rsid w:val="00CE2777"/>
    <w:rsid w:val="00CE4015"/>
    <w:rsid w:val="00CE4BE1"/>
    <w:rsid w:val="00CE64ED"/>
    <w:rsid w:val="00CF0C03"/>
    <w:rsid w:val="00CF1AE7"/>
    <w:rsid w:val="00CF25BD"/>
    <w:rsid w:val="00CF25CB"/>
    <w:rsid w:val="00CF29A2"/>
    <w:rsid w:val="00CF5C5D"/>
    <w:rsid w:val="00CF61E2"/>
    <w:rsid w:val="00CF6E85"/>
    <w:rsid w:val="00CF6FB4"/>
    <w:rsid w:val="00D01411"/>
    <w:rsid w:val="00D01E20"/>
    <w:rsid w:val="00D02568"/>
    <w:rsid w:val="00D02DA5"/>
    <w:rsid w:val="00D05980"/>
    <w:rsid w:val="00D05DA4"/>
    <w:rsid w:val="00D065FD"/>
    <w:rsid w:val="00D06BDD"/>
    <w:rsid w:val="00D07265"/>
    <w:rsid w:val="00D07345"/>
    <w:rsid w:val="00D1128C"/>
    <w:rsid w:val="00D11B4C"/>
    <w:rsid w:val="00D125B2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3C6C"/>
    <w:rsid w:val="00D23CDF"/>
    <w:rsid w:val="00D24106"/>
    <w:rsid w:val="00D2410C"/>
    <w:rsid w:val="00D24A1A"/>
    <w:rsid w:val="00D259DD"/>
    <w:rsid w:val="00D26968"/>
    <w:rsid w:val="00D274D2"/>
    <w:rsid w:val="00D308A6"/>
    <w:rsid w:val="00D30C10"/>
    <w:rsid w:val="00D321A0"/>
    <w:rsid w:val="00D32D2B"/>
    <w:rsid w:val="00D32EF5"/>
    <w:rsid w:val="00D330FD"/>
    <w:rsid w:val="00D338B1"/>
    <w:rsid w:val="00D33ECA"/>
    <w:rsid w:val="00D34D7A"/>
    <w:rsid w:val="00D37BE0"/>
    <w:rsid w:val="00D4017B"/>
    <w:rsid w:val="00D4188A"/>
    <w:rsid w:val="00D41E60"/>
    <w:rsid w:val="00D42B35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51A"/>
    <w:rsid w:val="00D71F9A"/>
    <w:rsid w:val="00D72381"/>
    <w:rsid w:val="00D7356F"/>
    <w:rsid w:val="00D7727B"/>
    <w:rsid w:val="00D80850"/>
    <w:rsid w:val="00D8446B"/>
    <w:rsid w:val="00D844D2"/>
    <w:rsid w:val="00D85667"/>
    <w:rsid w:val="00D85706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4432"/>
    <w:rsid w:val="00DB5169"/>
    <w:rsid w:val="00DB57A4"/>
    <w:rsid w:val="00DB5E02"/>
    <w:rsid w:val="00DB5FEF"/>
    <w:rsid w:val="00DB6BD7"/>
    <w:rsid w:val="00DC1218"/>
    <w:rsid w:val="00DC27DD"/>
    <w:rsid w:val="00DC2D75"/>
    <w:rsid w:val="00DC343C"/>
    <w:rsid w:val="00DC6363"/>
    <w:rsid w:val="00DC7871"/>
    <w:rsid w:val="00DC7B54"/>
    <w:rsid w:val="00DD6426"/>
    <w:rsid w:val="00DD6D60"/>
    <w:rsid w:val="00DE0ABD"/>
    <w:rsid w:val="00DE2178"/>
    <w:rsid w:val="00DE2DA3"/>
    <w:rsid w:val="00DE3000"/>
    <w:rsid w:val="00DE37D3"/>
    <w:rsid w:val="00DE49DD"/>
    <w:rsid w:val="00DE4BD7"/>
    <w:rsid w:val="00DE6D37"/>
    <w:rsid w:val="00DF1765"/>
    <w:rsid w:val="00DF437F"/>
    <w:rsid w:val="00DF562B"/>
    <w:rsid w:val="00DF5E7D"/>
    <w:rsid w:val="00DF639D"/>
    <w:rsid w:val="00E008FE"/>
    <w:rsid w:val="00E04136"/>
    <w:rsid w:val="00E045AB"/>
    <w:rsid w:val="00E06D2A"/>
    <w:rsid w:val="00E1125A"/>
    <w:rsid w:val="00E11CC3"/>
    <w:rsid w:val="00E12AEB"/>
    <w:rsid w:val="00E14696"/>
    <w:rsid w:val="00E17D4E"/>
    <w:rsid w:val="00E20807"/>
    <w:rsid w:val="00E21972"/>
    <w:rsid w:val="00E21E05"/>
    <w:rsid w:val="00E256DA"/>
    <w:rsid w:val="00E260DC"/>
    <w:rsid w:val="00E264C7"/>
    <w:rsid w:val="00E275A2"/>
    <w:rsid w:val="00E308F9"/>
    <w:rsid w:val="00E30CCB"/>
    <w:rsid w:val="00E33740"/>
    <w:rsid w:val="00E3430D"/>
    <w:rsid w:val="00E34ADB"/>
    <w:rsid w:val="00E376C7"/>
    <w:rsid w:val="00E37D97"/>
    <w:rsid w:val="00E40890"/>
    <w:rsid w:val="00E418E4"/>
    <w:rsid w:val="00E425EA"/>
    <w:rsid w:val="00E46738"/>
    <w:rsid w:val="00E47DDE"/>
    <w:rsid w:val="00E53DC5"/>
    <w:rsid w:val="00E62643"/>
    <w:rsid w:val="00E64242"/>
    <w:rsid w:val="00E64317"/>
    <w:rsid w:val="00E64EF1"/>
    <w:rsid w:val="00E66F2D"/>
    <w:rsid w:val="00E736E7"/>
    <w:rsid w:val="00E7660A"/>
    <w:rsid w:val="00E8265E"/>
    <w:rsid w:val="00E82A36"/>
    <w:rsid w:val="00E83CB5"/>
    <w:rsid w:val="00E84BFC"/>
    <w:rsid w:val="00E91C81"/>
    <w:rsid w:val="00E94DEA"/>
    <w:rsid w:val="00E961E1"/>
    <w:rsid w:val="00EA017D"/>
    <w:rsid w:val="00EA09FB"/>
    <w:rsid w:val="00EA3079"/>
    <w:rsid w:val="00EA6193"/>
    <w:rsid w:val="00EB22AB"/>
    <w:rsid w:val="00EB2518"/>
    <w:rsid w:val="00EB3071"/>
    <w:rsid w:val="00EB3505"/>
    <w:rsid w:val="00EB6266"/>
    <w:rsid w:val="00EC5FD8"/>
    <w:rsid w:val="00EC64C2"/>
    <w:rsid w:val="00EC6EF6"/>
    <w:rsid w:val="00EC7D53"/>
    <w:rsid w:val="00ED0FE9"/>
    <w:rsid w:val="00ED31BE"/>
    <w:rsid w:val="00EE1526"/>
    <w:rsid w:val="00EE1709"/>
    <w:rsid w:val="00EE4824"/>
    <w:rsid w:val="00EE48C7"/>
    <w:rsid w:val="00EE4CD7"/>
    <w:rsid w:val="00EF1501"/>
    <w:rsid w:val="00EF2ABA"/>
    <w:rsid w:val="00EF2E0F"/>
    <w:rsid w:val="00EF55E9"/>
    <w:rsid w:val="00EF6396"/>
    <w:rsid w:val="00EF7D1B"/>
    <w:rsid w:val="00F030D6"/>
    <w:rsid w:val="00F03342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41A"/>
    <w:rsid w:val="00F21E1B"/>
    <w:rsid w:val="00F23A9C"/>
    <w:rsid w:val="00F2425B"/>
    <w:rsid w:val="00F24466"/>
    <w:rsid w:val="00F25FDE"/>
    <w:rsid w:val="00F26759"/>
    <w:rsid w:val="00F3103E"/>
    <w:rsid w:val="00F32513"/>
    <w:rsid w:val="00F32DE7"/>
    <w:rsid w:val="00F35476"/>
    <w:rsid w:val="00F35481"/>
    <w:rsid w:val="00F373B5"/>
    <w:rsid w:val="00F40A23"/>
    <w:rsid w:val="00F427C4"/>
    <w:rsid w:val="00F44B6A"/>
    <w:rsid w:val="00F46B95"/>
    <w:rsid w:val="00F47626"/>
    <w:rsid w:val="00F50545"/>
    <w:rsid w:val="00F57D5E"/>
    <w:rsid w:val="00F63663"/>
    <w:rsid w:val="00F67024"/>
    <w:rsid w:val="00F70B18"/>
    <w:rsid w:val="00F7171A"/>
    <w:rsid w:val="00F736D7"/>
    <w:rsid w:val="00F76813"/>
    <w:rsid w:val="00F77E55"/>
    <w:rsid w:val="00F81DA9"/>
    <w:rsid w:val="00F82437"/>
    <w:rsid w:val="00F8492E"/>
    <w:rsid w:val="00F90184"/>
    <w:rsid w:val="00F91398"/>
    <w:rsid w:val="00F917A9"/>
    <w:rsid w:val="00F930A8"/>
    <w:rsid w:val="00F94460"/>
    <w:rsid w:val="00F95518"/>
    <w:rsid w:val="00F95A6E"/>
    <w:rsid w:val="00F96059"/>
    <w:rsid w:val="00F961E0"/>
    <w:rsid w:val="00F968D0"/>
    <w:rsid w:val="00F976D0"/>
    <w:rsid w:val="00FA0153"/>
    <w:rsid w:val="00FA1F63"/>
    <w:rsid w:val="00FA21B4"/>
    <w:rsid w:val="00FA4815"/>
    <w:rsid w:val="00FA6A70"/>
    <w:rsid w:val="00FA7D62"/>
    <w:rsid w:val="00FB2253"/>
    <w:rsid w:val="00FB3F64"/>
    <w:rsid w:val="00FB4D89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AA7"/>
    <w:rsid w:val="00FD3FDC"/>
    <w:rsid w:val="00FD4A38"/>
    <w:rsid w:val="00FD5722"/>
    <w:rsid w:val="00FD6B47"/>
    <w:rsid w:val="00FE0898"/>
    <w:rsid w:val="00FE1A79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altay.ru/finansovoe-upravlenie/resheniya-o-mestnom-byudzhete-na-2024-god-i-planovyj-period-2025-2026-g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baltay.ru/finansovoe-upravlenie/resheniya-o-mestnom-byudzhete-na-2024-god-i-planovyj-period-2025-2026-g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fo04baltay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033.1</c:v>
                </c:pt>
                <c:pt idx="1">
                  <c:v>4480.3</c:v>
                </c:pt>
                <c:pt idx="2">
                  <c:v>971</c:v>
                </c:pt>
                <c:pt idx="3">
                  <c:v>7122</c:v>
                </c:pt>
                <c:pt idx="4">
                  <c:v>50.2</c:v>
                </c:pt>
                <c:pt idx="5">
                  <c:v>15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07905628896759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4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39530</c:v>
                </c:pt>
                <c:pt idx="1">
                  <c:v>3880</c:v>
                </c:pt>
                <c:pt idx="2" formatCode="#,##0.00">
                  <c:v>13125.3</c:v>
                </c:pt>
                <c:pt idx="3">
                  <c:v>7.4</c:v>
                </c:pt>
                <c:pt idx="4" formatCode="#,##0.00">
                  <c:v>625.70000000000005</c:v>
                </c:pt>
                <c:pt idx="5" formatCode="#,##0.00">
                  <c:v>245822.9</c:v>
                </c:pt>
                <c:pt idx="6" formatCode="#,##0.00">
                  <c:v>2341</c:v>
                </c:pt>
                <c:pt idx="7" formatCode="#,##0.00">
                  <c:v>31951.5</c:v>
                </c:pt>
                <c:pt idx="8" formatCode="#,##0.00">
                  <c:v>2359.1999999999998</c:v>
                </c:pt>
                <c:pt idx="9">
                  <c:v>1569.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245822.9</c:v>
                </c:pt>
                <c:pt idx="1">
                  <c:v>31951.5</c:v>
                </c:pt>
                <c:pt idx="2">
                  <c:v>2359.1999999999998</c:v>
                </c:pt>
                <c:pt idx="3">
                  <c:v>23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E248-4073-43EB-951F-10F07A1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5675</Words>
  <Characters>37709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29</cp:revision>
  <cp:lastPrinted>2023-12-25T05:28:00Z</cp:lastPrinted>
  <dcterms:created xsi:type="dcterms:W3CDTF">2023-12-25T05:21:00Z</dcterms:created>
  <dcterms:modified xsi:type="dcterms:W3CDTF">2023-12-29T05:43:00Z</dcterms:modified>
</cp:coreProperties>
</file>